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3132" w14:textId="0DF2BFB1" w:rsidR="00F46DEC" w:rsidRPr="00B06F26" w:rsidRDefault="00B06F26" w:rsidP="00055666">
      <w:pPr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Пьеса про секс</w:t>
      </w:r>
    </w:p>
    <w:p w14:paraId="52221EEF" w14:textId="77777777" w:rsidR="00F46DEC" w:rsidRDefault="00F46DEC">
      <w:pPr>
        <w:pStyle w:val="a4"/>
        <w:jc w:val="center"/>
        <w:rPr>
          <w:sz w:val="2"/>
          <w:szCs w:val="2"/>
        </w:rPr>
      </w:pPr>
    </w:p>
    <w:p w14:paraId="446CD684" w14:textId="7B45B864" w:rsidR="00F46DEC" w:rsidRPr="008F4BE5" w:rsidRDefault="008F4BE5" w:rsidP="008F4BE5">
      <w:pPr>
        <w:pStyle w:val="a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Н</w:t>
      </w:r>
      <w:r>
        <w:rPr>
          <w:sz w:val="32"/>
          <w:szCs w:val="32"/>
        </w:rPr>
        <w:t xml:space="preserve">иколай </w:t>
      </w:r>
      <w:proofErr w:type="spellStart"/>
      <w:r>
        <w:rPr>
          <w:sz w:val="32"/>
          <w:szCs w:val="32"/>
        </w:rPr>
        <w:t>Астаулов</w:t>
      </w:r>
      <w:proofErr w:type="spellEnd"/>
    </w:p>
    <w:p w14:paraId="5C9B54D0" w14:textId="77777777" w:rsidR="00F424E3" w:rsidRDefault="00F424E3">
      <w:pPr>
        <w:pStyle w:val="a4"/>
        <w:rPr>
          <w:sz w:val="30"/>
          <w:szCs w:val="30"/>
        </w:rPr>
      </w:pPr>
    </w:p>
    <w:p w14:paraId="62E01266" w14:textId="0F5C15B6" w:rsidR="00B06F26" w:rsidRPr="00B06F26" w:rsidRDefault="00000000" w:rsidP="00B06F26">
      <w:pPr>
        <w:spacing w:line="276" w:lineRule="auto"/>
        <w:rPr>
          <w:lang w:val="ru-RU"/>
        </w:rPr>
      </w:pPr>
      <w:r w:rsidRPr="00B06F26">
        <w:rPr>
          <w:sz w:val="40"/>
          <w:szCs w:val="40"/>
          <w:lang w:val="ru-RU"/>
        </w:rPr>
        <w:t>Действующие лица</w:t>
      </w:r>
      <w:r w:rsidR="00B06F26" w:rsidRPr="00B06F26">
        <w:rPr>
          <w:sz w:val="40"/>
          <w:szCs w:val="40"/>
          <w:lang w:val="ru-RU"/>
        </w:rPr>
        <w:t>:</w:t>
      </w:r>
    </w:p>
    <w:p w14:paraId="0AD3DDA2" w14:textId="77777777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Валдимир- 52 года, режиссёр цирка </w:t>
      </w:r>
    </w:p>
    <w:p w14:paraId="7CEA3FCD" w14:textId="77777777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Жаклин- 44 года, его жена, домохозяйка </w:t>
      </w:r>
    </w:p>
    <w:p w14:paraId="419EA544" w14:textId="77777777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Серёжа- 12 лет, их сын, учащийся школы.</w:t>
      </w:r>
    </w:p>
    <w:p w14:paraId="7E36FD0A" w14:textId="77777777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Лулу- любовница Валдимира.</w:t>
      </w:r>
    </w:p>
    <w:p w14:paraId="1E965295" w14:textId="77777777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Настя- 13 лет, его однокашник.</w:t>
      </w:r>
    </w:p>
    <w:p w14:paraId="07EAF1FA" w14:textId="77777777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proofErr w:type="gramStart"/>
      <w:r>
        <w:rPr>
          <w:sz w:val="30"/>
          <w:szCs w:val="30"/>
        </w:rPr>
        <w:t>Они- артисты</w:t>
      </w:r>
      <w:proofErr w:type="gramEnd"/>
      <w:r>
        <w:rPr>
          <w:sz w:val="30"/>
          <w:szCs w:val="30"/>
        </w:rPr>
        <w:t xml:space="preserve"> цирка.</w:t>
      </w:r>
    </w:p>
    <w:p w14:paraId="5B51C11C" w14:textId="6DC421DF" w:rsidR="00F46DEC" w:rsidRDefault="00000000" w:rsidP="00B06F26">
      <w:pPr>
        <w:pStyle w:val="a4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Мужчина- бухгалтер </w:t>
      </w:r>
      <w:r w:rsidR="00292FF9">
        <w:rPr>
          <w:sz w:val="30"/>
          <w:szCs w:val="30"/>
        </w:rPr>
        <w:t>цирка.</w:t>
      </w:r>
    </w:p>
    <w:p w14:paraId="6A6A3F56" w14:textId="5AB99EF0" w:rsidR="00F46DEC" w:rsidRDefault="00F46DEC">
      <w:pPr>
        <w:pStyle w:val="a4"/>
        <w:rPr>
          <w:sz w:val="30"/>
          <w:szCs w:val="30"/>
        </w:rPr>
      </w:pPr>
    </w:p>
    <w:p w14:paraId="67262C54" w14:textId="77777777" w:rsidR="00B06F26" w:rsidRDefault="00B06F26">
      <w:pPr>
        <w:pStyle w:val="a4"/>
        <w:rPr>
          <w:sz w:val="30"/>
          <w:szCs w:val="30"/>
        </w:rPr>
      </w:pPr>
    </w:p>
    <w:p w14:paraId="49AA3AA6" w14:textId="3B32DC4C" w:rsidR="00F46DEC" w:rsidRPr="00AD7539" w:rsidRDefault="00000000" w:rsidP="00B06F26">
      <w:pPr>
        <w:pStyle w:val="a4"/>
        <w:jc w:val="center"/>
        <w:rPr>
          <w:sz w:val="48"/>
          <w:szCs w:val="48"/>
        </w:rPr>
      </w:pPr>
      <w:r w:rsidRPr="00AD7539">
        <w:rPr>
          <w:sz w:val="48"/>
          <w:szCs w:val="48"/>
        </w:rPr>
        <w:t>Действие первое</w:t>
      </w:r>
    </w:p>
    <w:p w14:paraId="293A2A0D" w14:textId="77777777" w:rsidR="00B06F26" w:rsidRPr="00B06F26" w:rsidRDefault="00B06F26" w:rsidP="00B06F26">
      <w:pPr>
        <w:pStyle w:val="a4"/>
        <w:jc w:val="center"/>
        <w:rPr>
          <w:sz w:val="32"/>
          <w:szCs w:val="32"/>
        </w:rPr>
      </w:pPr>
    </w:p>
    <w:p w14:paraId="2298BD16" w14:textId="4221C24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</w:t>
      </w:r>
      <w:r w:rsidR="00FB299A" w:rsidRPr="00F007EF">
        <w:rPr>
          <w:rFonts w:ascii="Times New Roman" w:hAnsi="Times New Roman" w:cs="Times New Roman"/>
          <w:sz w:val="34"/>
          <w:szCs w:val="34"/>
        </w:rPr>
        <w:t>л</w:t>
      </w:r>
      <w:r w:rsidRPr="00F007EF">
        <w:rPr>
          <w:rFonts w:ascii="Times New Roman" w:hAnsi="Times New Roman" w:cs="Times New Roman"/>
          <w:sz w:val="34"/>
          <w:szCs w:val="34"/>
        </w:rPr>
        <w:t>димир выходит в чёрном фраке, на его голове цилиндр. Он встаёт перед зрителями.</w:t>
      </w:r>
    </w:p>
    <w:p w14:paraId="589AB31B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41D602E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Друзья, вы представляете, что такое секс! Как это невероятно, как это потрясающе, как это ярко, как это свежо… </w:t>
      </w:r>
    </w:p>
    <w:p w14:paraId="4A3A2791" w14:textId="2B7D783A" w:rsidR="00F46DEC" w:rsidRPr="00F007EF" w:rsidRDefault="00B06F26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Из-за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кулис раздаются женские стоны.  </w:t>
      </w:r>
    </w:p>
    <w:p w14:paraId="340CC2BD" w14:textId="29B9AD9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 переводит взгляд на кулисы. </w:t>
      </w:r>
      <w:r w:rsidR="00B06F26" w:rsidRPr="00F007EF">
        <w:rPr>
          <w:rFonts w:ascii="Times New Roman" w:hAnsi="Times New Roman" w:cs="Times New Roman"/>
          <w:sz w:val="34"/>
          <w:szCs w:val="34"/>
        </w:rPr>
        <w:t>Оттуда</w:t>
      </w:r>
      <w:r w:rsidRPr="00F007EF">
        <w:rPr>
          <w:rFonts w:ascii="Times New Roman" w:hAnsi="Times New Roman" w:cs="Times New Roman"/>
          <w:sz w:val="34"/>
          <w:szCs w:val="34"/>
        </w:rPr>
        <w:t xml:space="preserve"> выходит Жаклин, в чёрных чулках, красном корсете, и вьющимися волосами. Она подходит к Владимиру</w:t>
      </w:r>
      <w:r w:rsidR="00B06F26" w:rsidRPr="00F007EF">
        <w:rPr>
          <w:rFonts w:ascii="Times New Roman" w:hAnsi="Times New Roman" w:cs="Times New Roman"/>
          <w:sz w:val="34"/>
          <w:szCs w:val="34"/>
        </w:rPr>
        <w:t xml:space="preserve">, </w:t>
      </w:r>
      <w:r w:rsidRPr="00F007EF">
        <w:rPr>
          <w:rFonts w:ascii="Times New Roman" w:hAnsi="Times New Roman" w:cs="Times New Roman"/>
          <w:sz w:val="34"/>
          <w:szCs w:val="34"/>
        </w:rPr>
        <w:t>смотрит на него. Затем они смотрят на зрительный зал.</w:t>
      </w:r>
    </w:p>
    <w:p w14:paraId="68979710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A8B28D1" w14:textId="65F84C8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месте: Секс, это то, что делает нашу жизнь прекрасной, радует нас в каждом своём проявлении, то</w:t>
      </w:r>
      <w:r w:rsidR="004A068F" w:rsidRPr="00F007EF">
        <w:rPr>
          <w:rFonts w:ascii="Times New Roman" w:hAnsi="Times New Roman" w:cs="Times New Roman"/>
          <w:sz w:val="34"/>
          <w:szCs w:val="34"/>
        </w:rPr>
        <w:t xml:space="preserve">, </w:t>
      </w:r>
      <w:r w:rsidRPr="00F007EF">
        <w:rPr>
          <w:rFonts w:ascii="Times New Roman" w:hAnsi="Times New Roman" w:cs="Times New Roman"/>
          <w:sz w:val="34"/>
          <w:szCs w:val="34"/>
        </w:rPr>
        <w:t xml:space="preserve">что привносит смыслы в нашу жизнь. Это и есть сама жизнь! </w:t>
      </w:r>
    </w:p>
    <w:p w14:paraId="67A991E5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6F4EF25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Прожектор, который их подсвечивал, начинает мерцать, затем выключается. Валдимир и Жаклин теряются. Затем расходятся в разные стороны сцены. Нагибаются, и выкидывают из сундуков вещи, пытаясь там найти нужные. </w:t>
      </w:r>
    </w:p>
    <w:p w14:paraId="42B36F2F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78BD42D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Валдимир. Я же тебе говорил, что это все затерялось. Я же тебе говорил, а ты не слушала.</w:t>
      </w:r>
    </w:p>
    <w:p w14:paraId="2781D102" w14:textId="77777777" w:rsidR="00E16E6C" w:rsidRPr="00F007EF" w:rsidRDefault="00000000" w:rsidP="00E16E6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Я тебе всегда говорила, я всегда тебе это говорила, Вал, а ты меня не слушал.</w:t>
      </w:r>
    </w:p>
    <w:p w14:paraId="1936FF6C" w14:textId="645F5F82" w:rsidR="002351F8" w:rsidRPr="00F007EF" w:rsidRDefault="00E16E6C" w:rsidP="00E16E6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eastAsia="Times New Roman" w:hAnsi="Times New Roman" w:cs="Times New Roman"/>
          <w:sz w:val="34"/>
          <w:szCs w:val="34"/>
        </w:rPr>
        <w:t>Находят нужные вещи, перекидывают друг другу. Начинают их примерять.</w:t>
      </w:r>
    </w:p>
    <w:p w14:paraId="74F1E0C5" w14:textId="2AD06EC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Ну и отлично.</w:t>
      </w:r>
    </w:p>
    <w:p w14:paraId="7E48EE9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Ну и отлично. </w:t>
      </w:r>
    </w:p>
    <w:p w14:paraId="4EF6CFF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Тогда ты заберёшь Серёжу из школы. </w:t>
      </w:r>
    </w:p>
    <w:p w14:paraId="6D95AD0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А почему ты не можеш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!?</w:t>
      </w:r>
    </w:p>
    <w:p w14:paraId="221B74AE" w14:textId="729D8D4E" w:rsidR="00F46DEC" w:rsidRPr="00F007EF" w:rsidRDefault="00292FF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</w:t>
      </w:r>
      <w:r w:rsidR="00FB299A" w:rsidRPr="00F007EF">
        <w:rPr>
          <w:rFonts w:ascii="Times New Roman" w:hAnsi="Times New Roman" w:cs="Times New Roman"/>
          <w:sz w:val="34"/>
          <w:szCs w:val="34"/>
        </w:rPr>
        <w:t>ал</w:t>
      </w:r>
      <w:r w:rsidRPr="00F007EF">
        <w:rPr>
          <w:rFonts w:ascii="Times New Roman" w:hAnsi="Times New Roman" w:cs="Times New Roman"/>
          <w:sz w:val="34"/>
          <w:szCs w:val="34"/>
        </w:rPr>
        <w:t>димир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. Мне надо работать. У нас в цирке премьера скоро. </w:t>
      </w:r>
    </w:p>
    <w:p w14:paraId="1258055D" w14:textId="01D92EA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</w:t>
      </w:r>
      <w:r w:rsidR="00E55235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(Закрывает крышку, хлопая). Хорошо!</w:t>
      </w:r>
    </w:p>
    <w:p w14:paraId="55D2859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Хорошо.</w:t>
      </w:r>
    </w:p>
    <w:p w14:paraId="085B0224" w14:textId="6AE60882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Ну может ещё раз, на прощание.</w:t>
      </w:r>
      <w:r w:rsidR="00E55235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(Приближается к нему). На дорожку…</w:t>
      </w:r>
    </w:p>
    <w:p w14:paraId="266DD93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Они сближаются. Начинают целоваться. Раздаётся звонок по телефону.</w:t>
      </w:r>
    </w:p>
    <w:p w14:paraId="5F3337BF" w14:textId="41463E9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Я отвечу, дорогой. (Пока идёт к телефону говорит)</w:t>
      </w:r>
      <w:r w:rsidR="00E55235"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Pr="00F007EF">
        <w:rPr>
          <w:rFonts w:ascii="Times New Roman" w:hAnsi="Times New Roman" w:cs="Times New Roman"/>
          <w:sz w:val="34"/>
          <w:szCs w:val="34"/>
        </w:rPr>
        <w:t>Вал, мы очень мало видимся с тобой.</w:t>
      </w:r>
    </w:p>
    <w:p w14:paraId="4AEE84A2" w14:textId="61EFA0DA" w:rsidR="00F46DEC" w:rsidRPr="00F007EF" w:rsidRDefault="00E5523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</w:t>
      </w:r>
      <w:r w:rsidR="00A412EF" w:rsidRPr="00F007EF">
        <w:rPr>
          <w:rFonts w:ascii="Times New Roman" w:hAnsi="Times New Roman" w:cs="Times New Roman"/>
          <w:sz w:val="34"/>
          <w:szCs w:val="34"/>
        </w:rPr>
        <w:t>и</w:t>
      </w:r>
      <w:r w:rsidRPr="00F007EF">
        <w:rPr>
          <w:rFonts w:ascii="Times New Roman" w:hAnsi="Times New Roman" w:cs="Times New Roman"/>
          <w:sz w:val="34"/>
          <w:szCs w:val="34"/>
        </w:rPr>
        <w:t xml:space="preserve">мир. </w:t>
      </w:r>
      <w:r w:rsidR="00000000" w:rsidRPr="00F007EF">
        <w:rPr>
          <w:rFonts w:ascii="Times New Roman" w:hAnsi="Times New Roman" w:cs="Times New Roman"/>
          <w:sz w:val="34"/>
          <w:szCs w:val="34"/>
        </w:rPr>
        <w:t>(Поправляется у зеркала)</w:t>
      </w:r>
      <w:r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Pr="00F007EF">
        <w:rPr>
          <w:rFonts w:ascii="Times New Roman" w:hAnsi="Times New Roman" w:cs="Times New Roman"/>
          <w:sz w:val="34"/>
          <w:szCs w:val="34"/>
        </w:rPr>
        <w:t xml:space="preserve">Милая. </w:t>
      </w:r>
      <w:r w:rsidR="00000000" w:rsidRPr="00F007EF">
        <w:rPr>
          <w:rFonts w:ascii="Times New Roman" w:hAnsi="Times New Roman" w:cs="Times New Roman"/>
          <w:sz w:val="34"/>
          <w:szCs w:val="34"/>
        </w:rPr>
        <w:t>Я много работаю, и ты сама знаешь, у цирка, не лучшие времена. Ну и тем более.</w:t>
      </w:r>
      <w:r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="00000000" w:rsidRPr="00F007EF">
        <w:rPr>
          <w:rFonts w:ascii="Times New Roman" w:hAnsi="Times New Roman" w:cs="Times New Roman"/>
          <w:sz w:val="34"/>
          <w:szCs w:val="34"/>
        </w:rPr>
        <w:t>(Жаклин не даёт ему закончить. Она берет телефон в руку).</w:t>
      </w:r>
    </w:p>
    <w:p w14:paraId="3B632A6C" w14:textId="281C9554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Алло. Да. Да. Боже, </w:t>
      </w:r>
      <w:r w:rsidR="00E55235" w:rsidRPr="00F007EF">
        <w:rPr>
          <w:rFonts w:ascii="Times New Roman" w:hAnsi="Times New Roman" w:cs="Times New Roman"/>
          <w:sz w:val="34"/>
          <w:szCs w:val="34"/>
        </w:rPr>
        <w:t>что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серьёзное. А. Хорошо. Мы придём.</w:t>
      </w:r>
    </w:p>
    <w:p w14:paraId="665F3677" w14:textId="78FB1A0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(Вешает трубку)</w:t>
      </w:r>
      <w:r w:rsidR="00292FF9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6DB96D23" w14:textId="743E33D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, нас вызывают в школу. Серёжа снова хулиганит. Нарисовал меня и тебя на </w:t>
      </w:r>
      <w:r w:rsidR="00E55235" w:rsidRPr="00F007EF">
        <w:rPr>
          <w:rFonts w:ascii="Times New Roman" w:hAnsi="Times New Roman" w:cs="Times New Roman"/>
          <w:sz w:val="34"/>
          <w:szCs w:val="34"/>
        </w:rPr>
        <w:t>и</w:t>
      </w:r>
      <w:r w:rsidRPr="00F007EF">
        <w:rPr>
          <w:rFonts w:ascii="Times New Roman" w:hAnsi="Times New Roman" w:cs="Times New Roman"/>
          <w:sz w:val="34"/>
          <w:szCs w:val="34"/>
        </w:rPr>
        <w:t>зо, а сверху у тебя член на голове, а у меня влагалище.</w:t>
      </w:r>
    </w:p>
    <w:p w14:paraId="7D9CC5DB" w14:textId="1074DFB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</w:t>
      </w:r>
      <w:r w:rsidR="00E55235" w:rsidRPr="00F007EF">
        <w:rPr>
          <w:rFonts w:ascii="Times New Roman" w:hAnsi="Times New Roman" w:cs="Times New Roman"/>
          <w:sz w:val="34"/>
          <w:szCs w:val="34"/>
        </w:rPr>
        <w:t>Ха-ха</w:t>
      </w:r>
      <w:r w:rsidRPr="00F007EF">
        <w:rPr>
          <w:rFonts w:ascii="Times New Roman" w:hAnsi="Times New Roman" w:cs="Times New Roman"/>
          <w:sz w:val="34"/>
          <w:szCs w:val="34"/>
        </w:rPr>
        <w:t xml:space="preserve">, ну парень даёт. </w:t>
      </w:r>
    </w:p>
    <w:p w14:paraId="025F635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Вал! </w:t>
      </w:r>
    </w:p>
    <w:p w14:paraId="2073A38E" w14:textId="7CC56FE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Нет, </w:t>
      </w:r>
      <w:proofErr w:type="gramStart"/>
      <w:r w:rsidR="00E55235" w:rsidRPr="00F007EF">
        <w:rPr>
          <w:rFonts w:ascii="Times New Roman" w:hAnsi="Times New Roman" w:cs="Times New Roman"/>
          <w:sz w:val="34"/>
          <w:szCs w:val="34"/>
        </w:rPr>
        <w:t>конечно</w:t>
      </w:r>
      <w:proofErr w:type="gramEnd"/>
      <w:r w:rsidR="00292FF9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это ужас! Но милая, я не могу. Мне пора идти. Справься сама, а вечером, я обещаю, я за все отплачу.</w:t>
      </w:r>
    </w:p>
    <w:p w14:paraId="0F563DFB" w14:textId="3DE3B5C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</w:t>
      </w:r>
      <w:r w:rsidR="00292FF9" w:rsidRPr="00F007EF">
        <w:rPr>
          <w:rFonts w:ascii="Times New Roman" w:hAnsi="Times New Roman" w:cs="Times New Roman"/>
          <w:sz w:val="34"/>
          <w:szCs w:val="34"/>
        </w:rPr>
        <w:t>Вал! (</w:t>
      </w:r>
      <w:r w:rsidRPr="00F007EF">
        <w:rPr>
          <w:rFonts w:ascii="Times New Roman" w:hAnsi="Times New Roman" w:cs="Times New Roman"/>
          <w:sz w:val="34"/>
          <w:szCs w:val="34"/>
        </w:rPr>
        <w:t>Хлопок двери)</w:t>
      </w:r>
      <w:r w:rsidR="00292FF9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7A9483E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Как же он меня заебал! Ненавижу весь его сраный цирк. Боже мой. За кого я вышла за муж. Моя мама говорила, эти циркачи до добра не доведут. Он меня всю променял, и даже для Серёжи нет времени.</w:t>
      </w:r>
    </w:p>
    <w:p w14:paraId="2E95E85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(Она садится на диван). Я устала.</w:t>
      </w:r>
    </w:p>
    <w:p w14:paraId="30446F8D" w14:textId="46809E24" w:rsidR="00F46DEC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 неге вращается. Запускает руку под халат. Ласкает себя. Вдруг открывается дверь. Входит Серёжа. Жаклин его не замечает. Он проходит в ее комнату</w:t>
      </w:r>
    </w:p>
    <w:p w14:paraId="4C784C1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. Мама привет!</w:t>
      </w:r>
    </w:p>
    <w:p w14:paraId="3E0CD0D9" w14:textId="0D5EFB63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</w:t>
      </w:r>
      <w:r w:rsidR="00292FF9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(Взвизгивает)</w:t>
      </w:r>
      <w:r w:rsidR="00292FF9"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Pr="00F007EF">
        <w:rPr>
          <w:rFonts w:ascii="Times New Roman" w:hAnsi="Times New Roman" w:cs="Times New Roman"/>
          <w:sz w:val="34"/>
          <w:szCs w:val="34"/>
        </w:rPr>
        <w:t>Серёжа, что, как. Как ты тут очутился, ты же должен быть в школе.</w:t>
      </w:r>
    </w:p>
    <w:p w14:paraId="0CB4E64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. Я там был, но уроки кончились раньше.</w:t>
      </w:r>
    </w:p>
    <w:p w14:paraId="12F31CA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Но я же должна была тебя забрать. Нас с Папой вызвали в школу.</w:t>
      </w:r>
    </w:p>
    <w:p w14:paraId="139E9A2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Да, но я сказал миссис Нэт, что у папы рок на голове, а у тебя цветок. И он единорог, а ты фея. И что я вас очень люблю. </w:t>
      </w:r>
    </w:p>
    <w:p w14:paraId="313423CB" w14:textId="5CE02146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Боже, Серж.</w:t>
      </w:r>
      <w:r w:rsidR="00292FF9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(Обнимает его)</w:t>
      </w:r>
      <w:r w:rsidR="00292FF9" w:rsidRPr="00F007EF">
        <w:rPr>
          <w:rFonts w:ascii="Times New Roman" w:hAnsi="Times New Roman" w:cs="Times New Roman"/>
          <w:sz w:val="34"/>
          <w:szCs w:val="34"/>
        </w:rPr>
        <w:t>.</w:t>
      </w:r>
      <w:r w:rsidR="00292FF9" w:rsidRPr="00F007EF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 xml:space="preserve">Мы тебя тоже любим. </w:t>
      </w:r>
    </w:p>
    <w:p w14:paraId="384DF4B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Да, но Папа не бывает дома. </w:t>
      </w:r>
    </w:p>
    <w:p w14:paraId="21B205B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Это не значит, что он тебя не любит. У него просто много работы. </w:t>
      </w:r>
    </w:p>
    <w:p w14:paraId="45932E2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. Я скучаю по папе.</w:t>
      </w:r>
    </w:p>
    <w:p w14:paraId="3A5D753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А может тебе к нему сходит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Посмотришь на репетиции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2E67896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Я был бы рад. </w:t>
      </w:r>
    </w:p>
    <w:p w14:paraId="550F82B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А ты точно единорога и фею нарисовал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4F15C2A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. Да. Я их видел, когда проходил мимо открытой двери в вашу спальню.</w:t>
      </w:r>
    </w:p>
    <w:p w14:paraId="10DA42C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Ладно. Ты хочешь ест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2040EDF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Нет. </w:t>
      </w:r>
    </w:p>
    <w:p w14:paraId="75F6DBF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Тогда иди на верх, к себе. Делай уроки.</w:t>
      </w:r>
    </w:p>
    <w:p w14:paraId="1A62C4B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. Не хочу.</w:t>
      </w:r>
    </w:p>
    <w:p w14:paraId="5A217CB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А думаешь я хотела. Иди. Ну не расстраивайся Серж, все хорошо. Не хочешь, потом сделаешь. Иди отдохни. А я Папе позвоню. </w:t>
      </w:r>
    </w:p>
    <w:p w14:paraId="51BA695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Ура. Иду. </w:t>
      </w:r>
    </w:p>
    <w:p w14:paraId="77675DC1" w14:textId="55896B6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(Серёжа поднимается к себе в комнату. Падает на кровать</w:t>
      </w:r>
      <w:r w:rsidR="00764089" w:rsidRPr="00F007EF">
        <w:rPr>
          <w:rFonts w:ascii="Times New Roman" w:hAnsi="Times New Roman" w:cs="Times New Roman"/>
          <w:sz w:val="34"/>
          <w:szCs w:val="34"/>
        </w:rPr>
        <w:t>. Включает музыку</w:t>
      </w:r>
      <w:r w:rsidRPr="00F007EF">
        <w:rPr>
          <w:rFonts w:ascii="Times New Roman" w:hAnsi="Times New Roman" w:cs="Times New Roman"/>
          <w:sz w:val="34"/>
          <w:szCs w:val="34"/>
        </w:rPr>
        <w:t>).</w:t>
      </w:r>
    </w:p>
    <w:p w14:paraId="5384B5B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. Как же меня это задолбало!</w:t>
      </w:r>
    </w:p>
    <w:p w14:paraId="73AC9F31" w14:textId="3EBB92A6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Как же мне все это надоело! Постоянно нужно </w:t>
      </w:r>
      <w:r w:rsidR="00A412EF" w:rsidRPr="00F007EF">
        <w:rPr>
          <w:rFonts w:ascii="Times New Roman" w:hAnsi="Times New Roman" w:cs="Times New Roman"/>
          <w:sz w:val="34"/>
          <w:szCs w:val="34"/>
        </w:rPr>
        <w:t>притворяться</w:t>
      </w:r>
      <w:r w:rsidRPr="00F007EF">
        <w:rPr>
          <w:rFonts w:ascii="Times New Roman" w:hAnsi="Times New Roman" w:cs="Times New Roman"/>
          <w:sz w:val="34"/>
          <w:szCs w:val="34"/>
        </w:rPr>
        <w:t>, что ты нормальный, что стабильный, что хотеть в 13 лет</w:t>
      </w:r>
      <w:r w:rsidR="00A412EF" w:rsidRPr="00F007EF">
        <w:rPr>
          <w:rFonts w:ascii="Times New Roman" w:hAnsi="Times New Roman" w:cs="Times New Roman"/>
          <w:sz w:val="34"/>
          <w:szCs w:val="34"/>
        </w:rPr>
        <w:t xml:space="preserve"> — э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lastRenderedPageBreak/>
        <w:t>безумие. (Кричит в подушку)</w:t>
      </w:r>
      <w:r w:rsidR="00A412EF"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Pr="00F007EF">
        <w:rPr>
          <w:rFonts w:ascii="Times New Roman" w:hAnsi="Times New Roman" w:cs="Times New Roman"/>
          <w:sz w:val="34"/>
          <w:szCs w:val="34"/>
        </w:rPr>
        <w:t>Ааааааа!</w:t>
      </w:r>
      <w:r w:rsidR="00A412EF" w:rsidRPr="00F007EF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А я хочу, я хочу трахаться. Я хочу Машу, и Саша, и Петю. Я всех хочу. (Он срывает с себя одежду, вскакивает с кровати, и срывает со стены обои. Там огромный рисунок пениса).</w:t>
      </w:r>
      <w:r w:rsidR="00A412EF" w:rsidRPr="00F007EF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 xml:space="preserve">О, мой бог. Мой сластолюбивый конец, когда уже я почувствую твой вкус, когда я уже я смогу через тебя испытать наслаждение любви, наслаждение страсти, о котором так много слышал в книгах, и читал в стихах, в песнях, которые я слушаю. Пронзи меня, жезл судьбы. </w:t>
      </w:r>
    </w:p>
    <w:p w14:paraId="406421A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(Раздаётся звук грома. В окнах мелькает молния. Серёжа пугается. Мама стучится в дверь).</w:t>
      </w:r>
    </w:p>
    <w:p w14:paraId="5C6C9B8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Серж, сделай потише, слышишь, я уже не могу.</w:t>
      </w:r>
    </w:p>
    <w:p w14:paraId="4D974DE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Да, Мама.  </w:t>
      </w:r>
    </w:p>
    <w:p w14:paraId="40956CAB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3F76A15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Картина 2 </w:t>
      </w:r>
    </w:p>
    <w:p w14:paraId="4518F39B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486ED1A5" w14:textId="4F3F92B5" w:rsidR="00F46DEC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ёжа уходит со сцены и Жаклин тоже. Выносят батут.</w:t>
      </w:r>
      <w:r w:rsidR="00764089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В</w:t>
      </w:r>
      <w:r w:rsidR="00764089" w:rsidRPr="00F007EF">
        <w:rPr>
          <w:rFonts w:ascii="Times New Roman" w:hAnsi="Times New Roman" w:cs="Times New Roman"/>
          <w:sz w:val="34"/>
          <w:szCs w:val="34"/>
        </w:rPr>
        <w:t>ходят</w:t>
      </w:r>
      <w:r w:rsidRPr="00F007EF">
        <w:rPr>
          <w:rFonts w:ascii="Times New Roman" w:hAnsi="Times New Roman" w:cs="Times New Roman"/>
          <w:sz w:val="34"/>
          <w:szCs w:val="34"/>
        </w:rPr>
        <w:t xml:space="preserve"> Вал и Лилия. Лилия забирается на батут и прыгает.</w:t>
      </w:r>
    </w:p>
    <w:p w14:paraId="5E6D7C0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Прыгай, Лили, прыгай, прыгай мое солнце, прыгай моя радость. Прыгай, за секунду до ядерного взрыва, прыгай, прыгай. </w:t>
      </w:r>
    </w:p>
    <w:p w14:paraId="293D327A" w14:textId="77777777" w:rsidR="00F46DEC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36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Лилия смеётся. Входит мужчина в пиджаке.</w:t>
      </w:r>
    </w:p>
    <w:p w14:paraId="2BC642C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. (Немного заикается от волнения). Мистер Вал, здравствуйте…</w:t>
      </w:r>
    </w:p>
    <w:p w14:paraId="6FFD42B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(Уверенно). Здравствуйте.</w:t>
      </w:r>
    </w:p>
    <w:p w14:paraId="61F5E9B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. (Уверенно). Здравствуйте.</w:t>
      </w:r>
    </w:p>
    <w:p w14:paraId="384817E6" w14:textId="40C99158" w:rsidR="00764089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Кланяется Лили. Лили отвечает ему кивком. Наступает неловкая тишина.</w:t>
      </w:r>
    </w:p>
    <w:p w14:paraId="5AF3D20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Что вы пришли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56CDE7A8" w14:textId="2269CF7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Мужчина. Вы знаете, тут такое дело… </w:t>
      </w:r>
      <w:r w:rsidR="0015117A" w:rsidRPr="00F007EF">
        <w:rPr>
          <w:rFonts w:ascii="Times New Roman" w:hAnsi="Times New Roman" w:cs="Times New Roman"/>
          <w:sz w:val="34"/>
          <w:szCs w:val="34"/>
        </w:rPr>
        <w:t>В общем</w:t>
      </w:r>
      <w:r w:rsidRPr="00F007EF">
        <w:rPr>
          <w:rFonts w:ascii="Times New Roman" w:hAnsi="Times New Roman" w:cs="Times New Roman"/>
          <w:sz w:val="34"/>
          <w:szCs w:val="34"/>
        </w:rPr>
        <w:t>, вам, как вы знаете, пора внести плату.</w:t>
      </w:r>
    </w:p>
    <w:p w14:paraId="343CF4F2" w14:textId="5FADAEE4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(Кричит). Черт! Черт! Черт! У меня совершенно нет сейчас денег, но то, что мы сейчас репетируем, сделает нас богатыми. Ужасно богатыми, и я смогу </w:t>
      </w:r>
      <w:r w:rsidR="0015117A" w:rsidRPr="00F007EF">
        <w:rPr>
          <w:rFonts w:ascii="Times New Roman" w:hAnsi="Times New Roman" w:cs="Times New Roman"/>
          <w:sz w:val="34"/>
          <w:szCs w:val="34"/>
        </w:rPr>
        <w:t>расплатиться с</w:t>
      </w:r>
      <w:r w:rsidRPr="00F007EF">
        <w:rPr>
          <w:rFonts w:ascii="Times New Roman" w:hAnsi="Times New Roman" w:cs="Times New Roman"/>
          <w:sz w:val="34"/>
          <w:szCs w:val="34"/>
        </w:rPr>
        <w:t xml:space="preserve"> вами. </w:t>
      </w:r>
    </w:p>
    <w:p w14:paraId="218DA46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. Но…</w:t>
      </w:r>
    </w:p>
    <w:p w14:paraId="51E80D7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Валдимир. Дайте нам ещё месяц, и я вам заплачу двойную ренту, ещё всего месяц, прошу!</w:t>
      </w:r>
    </w:p>
    <w:p w14:paraId="4E5A054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Мужчина. Ещё одни месяц. Но это ещё тридцать дней. </w:t>
      </w:r>
    </w:p>
    <w:p w14:paraId="6E88FCE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илия. Неправильно, тридцать один. Високосный год нынче. </w:t>
      </w:r>
    </w:p>
    <w:p w14:paraId="185A5B9F" w14:textId="6897E19F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. Ну ладно, мистер</w:t>
      </w:r>
      <w:r w:rsidR="0015117A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 xml:space="preserve">Валдимир. Я буду ждать. Но потом, я боюсь не смогу больше вам помочь. </w:t>
      </w:r>
    </w:p>
    <w:p w14:paraId="5D799D6E" w14:textId="77777777" w:rsidR="00F46DEC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 уходит со сцены.</w:t>
      </w:r>
    </w:p>
    <w:p w14:paraId="1D99676B" w14:textId="0EE26DE1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Видишь, Лили, удача уже на нашей стороне. Нам остаётся совсем немного, нужно усилить тренировки, больше </w:t>
      </w:r>
      <w:r w:rsidR="0015117A" w:rsidRPr="00F007EF">
        <w:rPr>
          <w:rFonts w:ascii="Times New Roman" w:hAnsi="Times New Roman" w:cs="Times New Roman"/>
          <w:sz w:val="34"/>
          <w:szCs w:val="34"/>
        </w:rPr>
        <w:t>репетировать. (</w:t>
      </w:r>
      <w:r w:rsidRPr="00F007EF">
        <w:rPr>
          <w:rFonts w:ascii="Times New Roman" w:hAnsi="Times New Roman" w:cs="Times New Roman"/>
          <w:sz w:val="34"/>
          <w:szCs w:val="34"/>
        </w:rPr>
        <w:t>Прыгает к ней на батут. Лили смеётся)</w:t>
      </w:r>
      <w:r w:rsidR="0015117A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6B83EAEA" w14:textId="77777777" w:rsidR="00171BEE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или. Я всегда знала, что ты гений. </w:t>
      </w:r>
    </w:p>
    <w:p w14:paraId="13D1E643" w14:textId="010D04F5" w:rsidR="00F46DEC" w:rsidRPr="00F007EF" w:rsidRDefault="00000000" w:rsidP="00171BE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 ложится на батут, и обнимает Лили.</w:t>
      </w:r>
    </w:p>
    <w:p w14:paraId="767B44E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. Как дела дом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20FEE7E" w14:textId="409344A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Жаклин не довольна, что я мало провожу времени дома. Да и Серж </w:t>
      </w:r>
      <w:r w:rsidR="0015117A" w:rsidRPr="00F007EF">
        <w:rPr>
          <w:rFonts w:ascii="Times New Roman" w:hAnsi="Times New Roman" w:cs="Times New Roman"/>
          <w:sz w:val="34"/>
          <w:szCs w:val="34"/>
        </w:rPr>
        <w:t>как буд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сердится на меня. </w:t>
      </w:r>
    </w:p>
    <w:p w14:paraId="683D532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(Ласково). Бедный.</w:t>
      </w:r>
    </w:p>
    <w:p w14:paraId="13ACEBD9" w14:textId="7ED80335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Вот сегодня нас опять в школу вызывали. Нарисовал меня и </w:t>
      </w:r>
      <w:r w:rsidR="0015117A" w:rsidRPr="00F007EF">
        <w:rPr>
          <w:rFonts w:ascii="Times New Roman" w:hAnsi="Times New Roman" w:cs="Times New Roman"/>
          <w:sz w:val="34"/>
          <w:szCs w:val="34"/>
        </w:rPr>
        <w:t>Жаклин, а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а лбу у нас, стыдно сказать, две пиписьки. </w:t>
      </w:r>
    </w:p>
    <w:p w14:paraId="6BE0990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. Какой непослушный ребёнок.</w:t>
      </w:r>
    </w:p>
    <w:p w14:paraId="225BA066" w14:textId="310298FF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Вот знаешь, </w:t>
      </w:r>
      <w:r w:rsidR="0034339A" w:rsidRPr="00F007EF">
        <w:rPr>
          <w:rFonts w:ascii="Times New Roman" w:hAnsi="Times New Roman" w:cs="Times New Roman"/>
          <w:sz w:val="34"/>
          <w:szCs w:val="34"/>
        </w:rPr>
        <w:t xml:space="preserve">всегда, </w:t>
      </w:r>
      <w:r w:rsidRPr="00F007EF">
        <w:rPr>
          <w:rFonts w:ascii="Times New Roman" w:hAnsi="Times New Roman" w:cs="Times New Roman"/>
          <w:sz w:val="34"/>
          <w:szCs w:val="34"/>
        </w:rPr>
        <w:t>когда я смотрел на Сержа, или на других детей, в эти чистые, детские глаза, в эт</w:t>
      </w:r>
      <w:r w:rsidR="0034339A" w:rsidRPr="00F007EF">
        <w:rPr>
          <w:rFonts w:ascii="Times New Roman" w:hAnsi="Times New Roman" w:cs="Times New Roman"/>
          <w:sz w:val="34"/>
          <w:szCs w:val="34"/>
        </w:rPr>
        <w:t>и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евинн</w:t>
      </w:r>
      <w:r w:rsidR="0034339A" w:rsidRPr="00F007EF">
        <w:rPr>
          <w:rFonts w:ascii="Times New Roman" w:hAnsi="Times New Roman" w:cs="Times New Roman"/>
          <w:sz w:val="34"/>
          <w:szCs w:val="34"/>
        </w:rPr>
        <w:t xml:space="preserve">ые </w:t>
      </w:r>
      <w:r w:rsidRPr="00F007EF">
        <w:rPr>
          <w:rFonts w:ascii="Times New Roman" w:hAnsi="Times New Roman" w:cs="Times New Roman"/>
          <w:sz w:val="34"/>
          <w:szCs w:val="34"/>
        </w:rPr>
        <w:t>лиц</w:t>
      </w:r>
      <w:r w:rsidR="0034339A" w:rsidRPr="00F007EF">
        <w:rPr>
          <w:rFonts w:ascii="Times New Roman" w:hAnsi="Times New Roman" w:cs="Times New Roman"/>
          <w:sz w:val="34"/>
          <w:szCs w:val="34"/>
        </w:rPr>
        <w:t>а</w:t>
      </w:r>
      <w:r w:rsidRPr="00F007EF">
        <w:rPr>
          <w:rFonts w:ascii="Times New Roman" w:hAnsi="Times New Roman" w:cs="Times New Roman"/>
          <w:sz w:val="34"/>
          <w:szCs w:val="34"/>
        </w:rPr>
        <w:t>, то думал, какое будущее ждёт наших детей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Что они принесут в этот мир, что будет, после нас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="0034339A" w:rsidRPr="00F007EF">
        <w:rPr>
          <w:rFonts w:ascii="Times New Roman" w:hAnsi="Times New Roman" w:cs="Times New Roman"/>
          <w:sz w:val="34"/>
          <w:szCs w:val="34"/>
        </w:rPr>
        <w:t>После таких выходок</w:t>
      </w:r>
      <w:r w:rsidRPr="00F007EF">
        <w:rPr>
          <w:rFonts w:ascii="Times New Roman" w:hAnsi="Times New Roman" w:cs="Times New Roman"/>
          <w:sz w:val="34"/>
          <w:szCs w:val="34"/>
        </w:rPr>
        <w:t xml:space="preserve"> я уже ничего не знаю…</w:t>
      </w:r>
    </w:p>
    <w:p w14:paraId="3025307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или. Но надеется все же стоит. </w:t>
      </w:r>
    </w:p>
    <w:p w14:paraId="1DC0FCA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у не отчаивайся, Вал, нам с тобой ещё нужно свернуть этот мир.</w:t>
      </w:r>
    </w:p>
    <w:p w14:paraId="0FAA6293" w14:textId="5AB56B60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(</w:t>
      </w:r>
      <w:r w:rsidR="0034339A" w:rsidRPr="00F007EF">
        <w:rPr>
          <w:rFonts w:ascii="Times New Roman" w:hAnsi="Times New Roman" w:cs="Times New Roman"/>
          <w:sz w:val="34"/>
          <w:szCs w:val="34"/>
        </w:rPr>
        <w:t>Взбудоражено</w:t>
      </w:r>
      <w:r w:rsidRPr="00F007EF">
        <w:rPr>
          <w:rFonts w:ascii="Times New Roman" w:hAnsi="Times New Roman" w:cs="Times New Roman"/>
          <w:sz w:val="34"/>
          <w:szCs w:val="34"/>
        </w:rPr>
        <w:t xml:space="preserve">). Точно, точно моя куколка. Надо показать всем и вся, кто мы такие.  </w:t>
      </w:r>
    </w:p>
    <w:p w14:paraId="1694603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Затемнение. Включается свет. </w:t>
      </w:r>
    </w:p>
    <w:p w14:paraId="553B19E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 сцене появляется Жаклин. Затем Лили. Они не говорят между собой.</w:t>
      </w:r>
    </w:p>
    <w:p w14:paraId="575CC40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Он меня любит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CD8FA9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. Он меня любит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4B132A1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Он меня не любит.</w:t>
      </w:r>
    </w:p>
    <w:p w14:paraId="39433C2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. Он меня не любит.</w:t>
      </w:r>
    </w:p>
    <w:p w14:paraId="6368798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 уходит со сцены. Входит Серж.</w:t>
      </w:r>
    </w:p>
    <w:p w14:paraId="3A0B9241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68F6896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Картина 3</w:t>
      </w:r>
    </w:p>
    <w:p w14:paraId="5501FA53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47ED2E0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Привет Серж. </w:t>
      </w:r>
    </w:p>
    <w:p w14:paraId="710C71C6" w14:textId="21BB9BFF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ивет Мама. Мама, я сегодня познакомился с девушкой. Она такая красивая, милая. Я не мог отвести от неё взгляд</w:t>
      </w:r>
      <w:r w:rsidR="006D0331" w:rsidRPr="00F007EF">
        <w:rPr>
          <w:rFonts w:ascii="Times New Roman" w:hAnsi="Times New Roman" w:cs="Times New Roman"/>
          <w:sz w:val="34"/>
          <w:szCs w:val="34"/>
        </w:rPr>
        <w:t>а</w:t>
      </w:r>
      <w:r w:rsidRPr="00F007EF">
        <w:rPr>
          <w:rFonts w:ascii="Times New Roman" w:hAnsi="Times New Roman" w:cs="Times New Roman"/>
          <w:sz w:val="34"/>
          <w:szCs w:val="34"/>
        </w:rPr>
        <w:t xml:space="preserve">. </w:t>
      </w:r>
    </w:p>
    <w:p w14:paraId="0575BCF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Я так рада за тебя. Как ее зовут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0DEB89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Я не спросил. Но это и не важно. Самое главное, что я с ней встретился. </w:t>
      </w:r>
    </w:p>
    <w:p w14:paraId="4B5BDAB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А где вы встретилис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1DE3376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х Мама, я уже забыл. Но завтра мы с ней договорились встретится после уроков, пойти в парк погулять. А где Пап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2FE8C212" w14:textId="1C2D20FE" w:rsidR="00DA079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Опять рано ушёл, сказал, что ему надо срочно репетировать.</w:t>
      </w:r>
    </w:p>
    <w:p w14:paraId="288EF11E" w14:textId="0A5781B9" w:rsidR="00DA079C" w:rsidRPr="00F007EF" w:rsidRDefault="00000000" w:rsidP="00DA079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На следующий день, после уроков. Жаклин уходит со сцены.</w:t>
      </w:r>
    </w:p>
    <w:p w14:paraId="37568A42" w14:textId="0579595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ивет! Я вчера совсем забыл узнать у тебя</w:t>
      </w:r>
      <w:r w:rsidR="0049616A" w:rsidRPr="00F007EF">
        <w:rPr>
          <w:rFonts w:ascii="Times New Roman" w:hAnsi="Times New Roman" w:cs="Times New Roman"/>
          <w:sz w:val="34"/>
          <w:szCs w:val="34"/>
        </w:rPr>
        <w:t xml:space="preserve">; </w:t>
      </w:r>
      <w:r w:rsidRPr="00F007EF">
        <w:rPr>
          <w:rFonts w:ascii="Times New Roman" w:hAnsi="Times New Roman" w:cs="Times New Roman"/>
          <w:sz w:val="34"/>
          <w:szCs w:val="34"/>
        </w:rPr>
        <w:t>как тебя зовут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E02CE96" w14:textId="6FC60EA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Настя. Привет. Можешь не протягивать руку, я </w:t>
      </w:r>
      <w:r w:rsidR="00DA079C" w:rsidRPr="00F007EF">
        <w:rPr>
          <w:rFonts w:ascii="Times New Roman" w:hAnsi="Times New Roman" w:cs="Times New Roman"/>
          <w:sz w:val="34"/>
          <w:szCs w:val="34"/>
        </w:rPr>
        <w:t>все-таки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е мальчик.</w:t>
      </w:r>
    </w:p>
    <w:p w14:paraId="1CBC045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Да, хорошо. Я не буду. Пойдём.</w:t>
      </w:r>
    </w:p>
    <w:p w14:paraId="73FF721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Пойдём. </w:t>
      </w:r>
    </w:p>
    <w:p w14:paraId="29C9D40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Видишь, там птичка.</w:t>
      </w:r>
    </w:p>
    <w:p w14:paraId="3ED8A09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Не, не вижу. </w:t>
      </w:r>
    </w:p>
    <w:p w14:paraId="179648C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Видишь, там белочка пробежала.</w:t>
      </w:r>
    </w:p>
    <w:p w14:paraId="7B71E3E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ет.</w:t>
      </w:r>
    </w:p>
    <w:p w14:paraId="5B414CA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секс видиш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326181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Что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777863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Ну ты хочешь сексом заниматься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5F64039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Хочу.</w:t>
      </w:r>
    </w:p>
    <w:p w14:paraId="1AEB2A2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Так пойдём.</w:t>
      </w:r>
    </w:p>
    <w:p w14:paraId="4ABDC42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Куд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6D1B1B2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Ко мне.</w:t>
      </w:r>
    </w:p>
    <w:p w14:paraId="43ECB0B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Пойдём.</w:t>
      </w:r>
    </w:p>
    <w:p w14:paraId="6A43E2FF" w14:textId="0EC4C286" w:rsidR="00F46DEC" w:rsidRPr="00F007EF" w:rsidRDefault="00000000" w:rsidP="0049616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На сцену входит Жаклин.</w:t>
      </w:r>
    </w:p>
    <w:p w14:paraId="4968494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ивет Мама. Я не один. Это Настя.</w:t>
      </w:r>
    </w:p>
    <w:p w14:paraId="40CFC6D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Настя. Здравствуйте. </w:t>
      </w:r>
    </w:p>
    <w:p w14:paraId="7E0BF9B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Здравствуйте… А вы куда так бежите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2C782352" w14:textId="4FED8198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</w:t>
      </w:r>
      <w:proofErr w:type="gramStart"/>
      <w:r w:rsidR="0049616A" w:rsidRPr="00F007EF">
        <w:rPr>
          <w:rFonts w:ascii="Times New Roman" w:hAnsi="Times New Roman" w:cs="Times New Roman"/>
          <w:sz w:val="34"/>
          <w:szCs w:val="34"/>
        </w:rPr>
        <w:t>На верх,</w:t>
      </w:r>
      <w:proofErr w:type="gramEnd"/>
      <w:r w:rsidR="0049616A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уроки делать. Настя отлично разбирается в географии.</w:t>
      </w:r>
    </w:p>
    <w:p w14:paraId="17EFD70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Да.</w:t>
      </w:r>
    </w:p>
    <w:p w14:paraId="67192A5E" w14:textId="65917AF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(Дверь захлопывается)</w:t>
      </w:r>
      <w:r w:rsidR="0049616A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4B7B378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Ладно…</w:t>
      </w:r>
    </w:p>
    <w:p w14:paraId="510E3F03" w14:textId="2E0BA423" w:rsidR="00F46DEC" w:rsidRPr="00F007EF" w:rsidRDefault="00000000" w:rsidP="0049616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 уходит. В комнате Сержа.</w:t>
      </w:r>
    </w:p>
    <w:p w14:paraId="2A94316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Давай. Я раздеваюсь.</w:t>
      </w:r>
    </w:p>
    <w:p w14:paraId="12390C8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Я тоже. </w:t>
      </w:r>
    </w:p>
    <w:p w14:paraId="31A32A8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Я и не знал, что девушки могут такие красивые без одежды.</w:t>
      </w:r>
    </w:p>
    <w:p w14:paraId="5BA45F4D" w14:textId="7DC373C9" w:rsidR="00F46DEC" w:rsidRPr="00F007EF" w:rsidRDefault="0049616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В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смысле</w:t>
      </w:r>
      <w:r w:rsidR="00000000"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4BE90562" w14:textId="1ED70271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Ну </w:t>
      </w:r>
      <w:r w:rsidR="00045667" w:rsidRPr="00F007EF">
        <w:rPr>
          <w:rFonts w:ascii="Times New Roman" w:hAnsi="Times New Roman" w:cs="Times New Roman"/>
          <w:sz w:val="34"/>
          <w:szCs w:val="34"/>
        </w:rPr>
        <w:t>то есть</w:t>
      </w:r>
      <w:r w:rsidRPr="00F007EF">
        <w:rPr>
          <w:rFonts w:ascii="Times New Roman" w:hAnsi="Times New Roman" w:cs="Times New Roman"/>
          <w:sz w:val="34"/>
          <w:szCs w:val="34"/>
        </w:rPr>
        <w:t xml:space="preserve"> в жизни. До этого только картинки видел.</w:t>
      </w:r>
    </w:p>
    <w:p w14:paraId="4580567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Ладно. Давай в кровать.</w:t>
      </w:r>
    </w:p>
    <w:p w14:paraId="6782199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Давай. </w:t>
      </w:r>
    </w:p>
    <w:p w14:paraId="051C106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Ты дверь закрыл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20ADAD1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Да.</w:t>
      </w:r>
    </w:p>
    <w:p w14:paraId="41D5056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Целуй меня.</w:t>
      </w:r>
    </w:p>
    <w:p w14:paraId="243CD19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Куд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4C40E51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В губы.</w:t>
      </w:r>
    </w:p>
    <w:p w14:paraId="70A1AAC0" w14:textId="77777777" w:rsidR="00F46DEC" w:rsidRPr="00F007EF" w:rsidRDefault="00000000" w:rsidP="000A156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Целует её.</w:t>
      </w:r>
    </w:p>
    <w:p w14:paraId="05206A3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одожди. Нам же нужно друг друга любить, чтобы это сделать.</w:t>
      </w:r>
    </w:p>
    <w:p w14:paraId="479740C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А ты разве знаешь, что это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09DF89A" w14:textId="69D40795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Ну, любовь, это </w:t>
      </w:r>
      <w:r w:rsidR="000A156A" w:rsidRPr="00F007EF">
        <w:rPr>
          <w:rFonts w:ascii="Times New Roman" w:hAnsi="Times New Roman" w:cs="Times New Roman"/>
          <w:sz w:val="34"/>
          <w:szCs w:val="34"/>
        </w:rPr>
        <w:t>какое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чувство сильной близости, вроде как, на исповеди у священника, и ты можешь ему все сказать. И не боишься ничего. А мне страшно, я боюсь. Я не знаю, что дальше. А ты была на исповеди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756F6A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ет.</w:t>
      </w:r>
    </w:p>
    <w:p w14:paraId="7E411BD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ты видела священников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22D4EEC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Да. </w:t>
      </w:r>
    </w:p>
    <w:p w14:paraId="5DD917A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Они тебе нравилис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6C6CD62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Мне всегда было интересно, что у них на уме, что они думают, когда им столько гадостей говорят. </w:t>
      </w:r>
    </w:p>
    <w:p w14:paraId="265F8AE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Вот приходит девушка, красивая, и говорит, что сексом занималась. Разве он не вожделеет ее в этот момент. Разве он не хочет после исповеди позвать её в свою комнату, чтобы провести беседу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 xml:space="preserve">Вот он вроде   </w:t>
      </w:r>
    </w:p>
    <w:p w14:paraId="3A5F99F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акой святой весь, а сам, о таком думает, разве есть тогда хоть что то святое в этой жизни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00A1F2A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Бабушки!</w:t>
      </w:r>
    </w:p>
    <w:p w14:paraId="5FE7597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Поверь, они тоже разные бывают.</w:t>
      </w:r>
    </w:p>
    <w:p w14:paraId="4960382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ты не хочешь мне исповедоваться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B56C9C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Это как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Ты же не священник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B884F3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Ну я под рубашку подушку засуну, и буду басом говорить.</w:t>
      </w:r>
    </w:p>
    <w:p w14:paraId="5754662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А разве я могу тебе такое рассказыват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5BDF7FD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кому ещё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Чем я хуже священник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Я такой же человек.</w:t>
      </w:r>
    </w:p>
    <w:p w14:paraId="28394D1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Но у тебя нет связи с богом. </w:t>
      </w:r>
    </w:p>
    <w:p w14:paraId="394FB60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Не правда, бог есть любовь. А я люблю весь мир. </w:t>
      </w:r>
    </w:p>
    <w:p w14:paraId="42075E12" w14:textId="77777777" w:rsidR="00F46DEC" w:rsidRPr="00F007EF" w:rsidRDefault="00000000" w:rsidP="005F0A26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у хорошо.</w:t>
      </w:r>
    </w:p>
    <w:p w14:paraId="29EE76F2" w14:textId="6BCF9F8F" w:rsidR="00F46DEC" w:rsidRPr="00F007EF" w:rsidRDefault="00000000" w:rsidP="005F0A26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 шепото</w:t>
      </w:r>
      <w:r w:rsidR="005F0A26" w:rsidRPr="00F007EF">
        <w:rPr>
          <w:rFonts w:ascii="Times New Roman" w:hAnsi="Times New Roman" w:cs="Times New Roman"/>
          <w:sz w:val="34"/>
          <w:szCs w:val="34"/>
        </w:rPr>
        <w:t>м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ачинает рассказывать свои грехи </w:t>
      </w:r>
      <w:r w:rsidR="005F0A26" w:rsidRPr="00F007EF">
        <w:rPr>
          <w:rFonts w:ascii="Times New Roman" w:hAnsi="Times New Roman" w:cs="Times New Roman"/>
          <w:sz w:val="34"/>
          <w:szCs w:val="34"/>
        </w:rPr>
        <w:t>Сержу. В</w:t>
      </w:r>
      <w:r w:rsidRPr="00F007EF">
        <w:rPr>
          <w:rFonts w:ascii="Times New Roman" w:hAnsi="Times New Roman" w:cs="Times New Roman"/>
          <w:sz w:val="34"/>
          <w:szCs w:val="34"/>
        </w:rPr>
        <w:t xml:space="preserve"> конце Серж говорит:</w:t>
      </w:r>
    </w:p>
    <w:p w14:paraId="3C55E43A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4621556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ости господи, смирёной Анастасии грехи ее, и не сведи в гиену огненную. Дай свет, дай разум, дай надежду противостоять греху. Аминь.</w:t>
      </w:r>
    </w:p>
    <w:p w14:paraId="07D5D2B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у ты конечно и знаешь слова.</w:t>
      </w:r>
    </w:p>
    <w:p w14:paraId="31028EB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я часто раньше в церкви бывал. Мне понравилась одна девочка, и я за ней проследил.</w:t>
      </w:r>
    </w:p>
    <w:p w14:paraId="4A29546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А она дочь священника оказалась. Вот я и стоял в храме, и смотрел на неё. Милый ангел. Наверное, она точно не думала о сексе. </w:t>
      </w:r>
    </w:p>
    <w:p w14:paraId="2E97B20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е думаю… А почему ты не с ней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C96BD99" w14:textId="4D64D2B2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Да она больно религиозная. Позвал я </w:t>
      </w:r>
      <w:r w:rsidR="005F0A26" w:rsidRPr="00F007EF">
        <w:rPr>
          <w:rFonts w:ascii="Times New Roman" w:hAnsi="Times New Roman" w:cs="Times New Roman"/>
          <w:sz w:val="34"/>
          <w:szCs w:val="34"/>
        </w:rPr>
        <w:t>как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ее в парк, ну и начали как с ней про это. Ну там свадьба, стыд… </w:t>
      </w:r>
      <w:r w:rsidR="005F0A26" w:rsidRPr="00F007EF">
        <w:rPr>
          <w:rFonts w:ascii="Times New Roman" w:hAnsi="Times New Roman" w:cs="Times New Roman"/>
          <w:sz w:val="34"/>
          <w:szCs w:val="34"/>
        </w:rPr>
        <w:t>в общем</w:t>
      </w:r>
      <w:r w:rsidRPr="00F007EF">
        <w:rPr>
          <w:rFonts w:ascii="Times New Roman" w:hAnsi="Times New Roman" w:cs="Times New Roman"/>
          <w:sz w:val="34"/>
          <w:szCs w:val="34"/>
        </w:rPr>
        <w:t>, не про меня.</w:t>
      </w:r>
    </w:p>
    <w:p w14:paraId="0DF4496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Пауза.</w:t>
      </w:r>
    </w:p>
    <w:p w14:paraId="6FB01448" w14:textId="6E7C0E0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Ты знаешь, грехи у тебя </w:t>
      </w:r>
      <w:r w:rsidR="005F0A26" w:rsidRPr="00F007EF">
        <w:rPr>
          <w:rFonts w:ascii="Times New Roman" w:hAnsi="Times New Roman" w:cs="Times New Roman"/>
          <w:sz w:val="34"/>
          <w:szCs w:val="34"/>
        </w:rPr>
        <w:t>какие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глупые. </w:t>
      </w:r>
      <w:r w:rsidR="005F0A26" w:rsidRPr="00F007EF">
        <w:rPr>
          <w:rFonts w:ascii="Times New Roman" w:hAnsi="Times New Roman" w:cs="Times New Roman"/>
          <w:sz w:val="34"/>
          <w:szCs w:val="34"/>
        </w:rPr>
        <w:t>Какие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е страшные. Слушал тебя, и думал, как скучно ты живешь. </w:t>
      </w:r>
    </w:p>
    <w:p w14:paraId="51070CA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Ну ты болван блин. Я же всю душу рассказала. </w:t>
      </w:r>
    </w:p>
    <w:p w14:paraId="167C941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Серж. Да не всю, только самое страшное. Но ни хрена не страшно. (Ласково). Ну ладно, не обижайся. </w:t>
      </w:r>
    </w:p>
    <w:p w14:paraId="44493B9F" w14:textId="14556AA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Да иди ты. Мне мама говорила, что нужно этим только по любви, а я как дура, с тобой тут.</w:t>
      </w:r>
    </w:p>
    <w:p w14:paraId="2BEA3F8C" w14:textId="4CDC11AF" w:rsidR="00A47945" w:rsidRPr="00F007EF" w:rsidRDefault="00A47945" w:rsidP="00A4794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Пауза.</w:t>
      </w:r>
    </w:p>
    <w:p w14:paraId="48812EB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у тебя родители ссорятся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1EEAB25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Да, Мама с отцом в разводе. У отца новая семья, они со мной не общаются. И Папа тоже.</w:t>
      </w:r>
    </w:p>
    <w:p w14:paraId="2CC7CD5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Тебе одиноко из за этого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81CEBA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Да, очень. </w:t>
      </w:r>
    </w:p>
    <w:p w14:paraId="588A35B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Хочется любви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493BC6E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Да, очень.</w:t>
      </w:r>
    </w:p>
    <w:p w14:paraId="154B98A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онимаю.</w:t>
      </w:r>
    </w:p>
    <w:p w14:paraId="102C836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А у тебя как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6BAEC5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У меня они вроде не ссорятся, да и вроде не в разводе, но что-то не так. Отец не бывает дома, все время пропадает в своём цирке. </w:t>
      </w:r>
    </w:p>
    <w:p w14:paraId="1C0A06E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Он циркач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47B8577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Да, он там главный, режиссёр.</w:t>
      </w:r>
    </w:p>
    <w:p w14:paraId="0601226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Может тебе туда сходит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49110D8" w14:textId="4D98ED6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Да, я думал. Но мне </w:t>
      </w:r>
      <w:r w:rsidR="00424DF4" w:rsidRPr="00F007EF">
        <w:rPr>
          <w:rFonts w:ascii="Times New Roman" w:hAnsi="Times New Roman" w:cs="Times New Roman"/>
          <w:sz w:val="34"/>
          <w:szCs w:val="34"/>
        </w:rPr>
        <w:t>как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очень страшно попадать в тот мир. Боюсь.</w:t>
      </w:r>
    </w:p>
    <w:p w14:paraId="7C40295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Раздаёт телефонный звонок. </w:t>
      </w:r>
    </w:p>
    <w:p w14:paraId="447F3757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5F7ACFC2" w14:textId="7663686C" w:rsidR="00F46DEC" w:rsidRPr="00F007EF" w:rsidRDefault="00424DF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(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Кричит </w:t>
      </w:r>
      <w:r w:rsidR="00C65404" w:rsidRPr="00F007EF">
        <w:rPr>
          <w:rFonts w:ascii="Times New Roman" w:hAnsi="Times New Roman" w:cs="Times New Roman"/>
          <w:sz w:val="34"/>
          <w:szCs w:val="34"/>
        </w:rPr>
        <w:t>из-за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кулис)</w:t>
      </w:r>
      <w:r w:rsidR="00C65404"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="00000000" w:rsidRPr="00F007EF">
        <w:rPr>
          <w:rFonts w:ascii="Times New Roman" w:hAnsi="Times New Roman" w:cs="Times New Roman"/>
          <w:sz w:val="34"/>
          <w:szCs w:val="34"/>
        </w:rPr>
        <w:t>Серж, Папа зовёт к телефону.</w:t>
      </w:r>
    </w:p>
    <w:p w14:paraId="0581267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Настя, я побежал.</w:t>
      </w:r>
    </w:p>
    <w:p w14:paraId="46AC4BD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Я тоже пойду, завтра увидимся, если в школу придёшь.</w:t>
      </w:r>
    </w:p>
    <w:p w14:paraId="5AE53C1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Давай. </w:t>
      </w:r>
    </w:p>
    <w:p w14:paraId="273EE37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Давай.</w:t>
      </w:r>
    </w:p>
    <w:p w14:paraId="32A862E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Затемнение.</w:t>
      </w:r>
    </w:p>
    <w:p w14:paraId="00E6431C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CA935D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Картина 4</w:t>
      </w:r>
    </w:p>
    <w:p w14:paraId="2282E9C0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34E20A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ивет, Папа.</w:t>
      </w:r>
    </w:p>
    <w:p w14:paraId="3747D48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Привет, Серж. </w:t>
      </w:r>
    </w:p>
    <w:p w14:paraId="59B18BD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апа, как ты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B4F514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Отлично. Ты как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CEE399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Серж. Хорошо. Скучаю по тебе.</w:t>
      </w:r>
    </w:p>
    <w:p w14:paraId="5A24D23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Я по тебе тоже. Я хотел тебя пригласить. </w:t>
      </w:r>
    </w:p>
    <w:p w14:paraId="51A158D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Куд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35D9967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К себе, в цирк. </w:t>
      </w:r>
    </w:p>
    <w:p w14:paraId="776EC1E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авд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6F109C5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Да! Я познакомлю тебя со всеми. Ты увидишь репетицию.</w:t>
      </w:r>
    </w:p>
    <w:p w14:paraId="6B4BB4DD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равда, я очень рад.</w:t>
      </w:r>
    </w:p>
    <w:p w14:paraId="52665FB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Да, Серж. Тогда до завтра. </w:t>
      </w:r>
    </w:p>
    <w:p w14:paraId="3C73032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До завтра, Папа. </w:t>
      </w:r>
    </w:p>
    <w:p w14:paraId="234D3CA0" w14:textId="03A1F64E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7772D00C" w14:textId="0AA441AA" w:rsidR="00F07279" w:rsidRPr="00F007EF" w:rsidRDefault="00F0727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5A77E069" w14:textId="43E90B30" w:rsidR="00F07279" w:rsidRPr="00F007EF" w:rsidRDefault="00F0727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5E5F119E" w14:textId="77777777" w:rsidR="00F07279" w:rsidRPr="00F007EF" w:rsidRDefault="00F0727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3AA5C881" w14:textId="7A148772" w:rsidR="00C65404" w:rsidRPr="00AD7539" w:rsidRDefault="008F4BE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D7539">
        <w:rPr>
          <w:rFonts w:ascii="Times New Roman" w:hAnsi="Times New Roman" w:cs="Times New Roman"/>
          <w:b/>
          <w:bCs/>
          <w:sz w:val="48"/>
          <w:szCs w:val="48"/>
        </w:rPr>
        <w:t>Д</w:t>
      </w:r>
      <w:r w:rsidR="00F007EF" w:rsidRPr="00AD7539">
        <w:rPr>
          <w:rFonts w:ascii="Times New Roman" w:hAnsi="Times New Roman" w:cs="Times New Roman"/>
          <w:b/>
          <w:bCs/>
          <w:sz w:val="48"/>
          <w:szCs w:val="48"/>
        </w:rPr>
        <w:t>ейс</w:t>
      </w:r>
      <w:r w:rsidRPr="00AD7539">
        <w:rPr>
          <w:rFonts w:ascii="Times New Roman" w:hAnsi="Times New Roman" w:cs="Times New Roman"/>
          <w:b/>
          <w:bCs/>
          <w:sz w:val="48"/>
          <w:szCs w:val="48"/>
        </w:rPr>
        <w:t>твие второе</w:t>
      </w:r>
    </w:p>
    <w:p w14:paraId="27F8820D" w14:textId="77777777" w:rsidR="00F07279" w:rsidRPr="00F007EF" w:rsidRDefault="00F0727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2BD79877" w14:textId="00CA84F1" w:rsidR="00C65404" w:rsidRPr="00F007EF" w:rsidRDefault="00C65404" w:rsidP="00C6540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Картина </w:t>
      </w:r>
      <w:r w:rsidRPr="00F007EF">
        <w:rPr>
          <w:rFonts w:ascii="Times New Roman" w:hAnsi="Times New Roman" w:cs="Times New Roman"/>
          <w:sz w:val="34"/>
          <w:szCs w:val="34"/>
        </w:rPr>
        <w:t>5</w:t>
      </w:r>
    </w:p>
    <w:p w14:paraId="62344EF4" w14:textId="688E080C" w:rsidR="00C65404" w:rsidRPr="00F007EF" w:rsidRDefault="00C65404" w:rsidP="00C65404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14:paraId="6A6B16BC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2954218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се актёры выходят на сцену, говорят:</w:t>
      </w:r>
    </w:p>
    <w:p w14:paraId="1B9651B2" w14:textId="77777777" w:rsidR="00F46DEC" w:rsidRPr="00F007EF" w:rsidRDefault="00000000" w:rsidP="008F4BE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кс, секс, секс.</w:t>
      </w:r>
    </w:p>
    <w:p w14:paraId="70C8C87E" w14:textId="5DF792E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 и Валдимир, Серж остаются на сцене. Остальные уходят. Они говорят из-</w:t>
      </w:r>
      <w:r w:rsidR="00F07279" w:rsidRPr="00F007EF">
        <w:rPr>
          <w:rFonts w:ascii="Times New Roman" w:hAnsi="Times New Roman" w:cs="Times New Roman"/>
          <w:sz w:val="34"/>
          <w:szCs w:val="34"/>
        </w:rPr>
        <w:t>за кулис</w:t>
      </w:r>
      <w:r w:rsidRPr="00F007EF">
        <w:rPr>
          <w:rFonts w:ascii="Times New Roman" w:hAnsi="Times New Roman" w:cs="Times New Roman"/>
          <w:sz w:val="34"/>
          <w:szCs w:val="34"/>
        </w:rPr>
        <w:t xml:space="preserve">. </w:t>
      </w:r>
    </w:p>
    <w:p w14:paraId="61C077C4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2FBF8CE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Они. Мы все здесь.</w:t>
      </w:r>
    </w:p>
    <w:p w14:paraId="628DF0B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Кто вы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A591C3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Это мои артисты. Я хотел тебя с ними познакомить. И кстати, познакомься, это Лили, моя ассистентка.</w:t>
      </w:r>
    </w:p>
    <w:p w14:paraId="479C1B2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. Привет, Серж.</w:t>
      </w:r>
    </w:p>
    <w:p w14:paraId="4AC9C72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Привет. </w:t>
      </w:r>
    </w:p>
    <w:p w14:paraId="39EB3C2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или. Давно хотела с тобой познакомился. Много о тебе слышала хорошего от отца. Он говорит, что ты необычный, весёлый мальчик. </w:t>
      </w:r>
    </w:p>
    <w:p w14:paraId="106E809A" w14:textId="73A8F250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</w:t>
      </w:r>
      <w:proofErr w:type="gramStart"/>
      <w:r w:rsidR="00F07279" w:rsidRPr="00F007EF">
        <w:rPr>
          <w:rFonts w:ascii="Times New Roman" w:hAnsi="Times New Roman" w:cs="Times New Roman"/>
          <w:sz w:val="34"/>
          <w:szCs w:val="34"/>
        </w:rPr>
        <w:t>Наверное</w:t>
      </w:r>
      <w:proofErr w:type="gramEnd"/>
      <w:r w:rsidR="00F07279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 xml:space="preserve">это так. </w:t>
      </w:r>
    </w:p>
    <w:p w14:paraId="7A4859C6" w14:textId="272AB3BF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Да, Серж. Ты умеешь удивлять</w:t>
      </w:r>
      <w:r w:rsidR="00F07279" w:rsidRPr="00F007EF">
        <w:rPr>
          <w:rFonts w:ascii="Times New Roman" w:hAnsi="Times New Roman" w:cs="Times New Roman"/>
          <w:sz w:val="34"/>
          <w:szCs w:val="34"/>
        </w:rPr>
        <w:t xml:space="preserve">! </w:t>
      </w:r>
      <w:r w:rsidRPr="00F007EF">
        <w:rPr>
          <w:rFonts w:ascii="Times New Roman" w:hAnsi="Times New Roman" w:cs="Times New Roman"/>
          <w:sz w:val="34"/>
          <w:szCs w:val="34"/>
        </w:rPr>
        <w:t xml:space="preserve">Ну вот мои артисты. </w:t>
      </w:r>
    </w:p>
    <w:p w14:paraId="44A90C3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Но я их не вижу. </w:t>
      </w:r>
    </w:p>
    <w:p w14:paraId="2446B3F6" w14:textId="1F06FE8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Валдимир. Но ты их слышишь. Они здесь есть, просто боятся ещё показываться до премьеры. </w:t>
      </w:r>
      <w:r w:rsidR="00F07279" w:rsidRPr="00F007EF">
        <w:rPr>
          <w:rFonts w:ascii="Times New Roman" w:hAnsi="Times New Roman" w:cs="Times New Roman"/>
          <w:sz w:val="34"/>
          <w:szCs w:val="34"/>
        </w:rPr>
        <w:t>Говорят,</w:t>
      </w:r>
      <w:r w:rsidRPr="00F007EF">
        <w:rPr>
          <w:rFonts w:ascii="Times New Roman" w:hAnsi="Times New Roman" w:cs="Times New Roman"/>
          <w:sz w:val="34"/>
          <w:szCs w:val="34"/>
        </w:rPr>
        <w:t xml:space="preserve"> увидеть зрителя до премьеры, все равно, что невесту до свадьбы- будет несчастье. Они у меня чудаки.</w:t>
      </w:r>
    </w:p>
    <w:p w14:paraId="4772A24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апа, а почему тут так холодно, сыро, и пахнет плохо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3C7992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А чем пахнет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6B4BBC4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Пахнет туалетом, грязным бельём, и океаном. </w:t>
      </w:r>
    </w:p>
    <w:p w14:paraId="53827F01" w14:textId="652EB8C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Я не удивлён. Может место не </w:t>
      </w:r>
      <w:r w:rsidR="00F07279" w:rsidRPr="00F007EF">
        <w:rPr>
          <w:rFonts w:ascii="Times New Roman" w:hAnsi="Times New Roman" w:cs="Times New Roman"/>
          <w:sz w:val="34"/>
          <w:szCs w:val="34"/>
        </w:rPr>
        <w:t>лучшее</w:t>
      </w:r>
      <w:r w:rsidRPr="00F007EF">
        <w:rPr>
          <w:rFonts w:ascii="Times New Roman" w:hAnsi="Times New Roman" w:cs="Times New Roman"/>
          <w:sz w:val="34"/>
          <w:szCs w:val="34"/>
        </w:rPr>
        <w:t>, но оно настоящее, без лоска, без обмана. Тут, все, как в жизни. Без наигрыша.</w:t>
      </w:r>
    </w:p>
    <w:p w14:paraId="504F1E68" w14:textId="3736027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почему эти люди здесь с тобой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 xml:space="preserve">Разве им </w:t>
      </w:r>
      <w:r w:rsidR="00F07279" w:rsidRPr="00F007EF">
        <w:rPr>
          <w:rFonts w:ascii="Times New Roman" w:hAnsi="Times New Roman" w:cs="Times New Roman"/>
          <w:sz w:val="34"/>
          <w:szCs w:val="34"/>
        </w:rPr>
        <w:t>хорош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здесь</w:t>
      </w:r>
      <w:r w:rsidR="00F07279" w:rsidRPr="00F007EF">
        <w:rPr>
          <w:rFonts w:ascii="Times New Roman" w:hAnsi="Times New Roman" w:cs="Times New Roman"/>
          <w:sz w:val="34"/>
          <w:szCs w:val="34"/>
        </w:rPr>
        <w:t>?</w:t>
      </w:r>
    </w:p>
    <w:p w14:paraId="064E5BD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Ты знаешь, им тут лучше всего. Тут они чувствуют себя в нужном месте. Для них здесь счастье.</w:t>
      </w:r>
    </w:p>
    <w:p w14:paraId="07261BB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А почему ты дышишь так тяжело, когда об этом говориш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5C017EA3" w14:textId="0F6B715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Я не знаю, Лили, милая, дай стакан </w:t>
      </w:r>
      <w:r w:rsidR="00F07279" w:rsidRPr="00F007EF">
        <w:rPr>
          <w:rFonts w:ascii="Times New Roman" w:hAnsi="Times New Roman" w:cs="Times New Roman"/>
          <w:sz w:val="34"/>
          <w:szCs w:val="34"/>
        </w:rPr>
        <w:t>воды</w:t>
      </w:r>
      <w:r w:rsidR="00F07279" w:rsidRPr="00F007EF">
        <w:rPr>
          <w:rFonts w:ascii="Times New Roman" w:hAnsi="Times New Roman" w:cs="Times New Roman"/>
          <w:sz w:val="34"/>
          <w:szCs w:val="34"/>
          <w:lang w:val="de-DE"/>
        </w:rPr>
        <w:t>. (</w:t>
      </w:r>
      <w:proofErr w:type="spellStart"/>
      <w:r w:rsidR="00F07279" w:rsidRPr="00F007EF">
        <w:rPr>
          <w:rFonts w:ascii="Times New Roman" w:hAnsi="Times New Roman" w:cs="Times New Roman"/>
          <w:sz w:val="34"/>
          <w:szCs w:val="34"/>
          <w:lang w:val="de-DE"/>
        </w:rPr>
        <w:t>Даёт</w:t>
      </w:r>
      <w:proofErr w:type="spellEnd"/>
      <w:r w:rsidR="00F07279" w:rsidRPr="00F007EF">
        <w:rPr>
          <w:rFonts w:ascii="Times New Roman" w:hAnsi="Times New Roman" w:cs="Times New Roman"/>
          <w:sz w:val="34"/>
          <w:szCs w:val="34"/>
        </w:rPr>
        <w:t xml:space="preserve"> стакан</w:t>
      </w:r>
      <w:r w:rsidRPr="00F007EF">
        <w:rPr>
          <w:rFonts w:ascii="Times New Roman" w:hAnsi="Times New Roman" w:cs="Times New Roman"/>
          <w:sz w:val="34"/>
          <w:szCs w:val="34"/>
        </w:rPr>
        <w:t xml:space="preserve"> воды). Спасибо. Вроде легче стало.</w:t>
      </w:r>
    </w:p>
    <w:p w14:paraId="40642089" w14:textId="52BEB8D5" w:rsidR="00F46DEC" w:rsidRPr="00F007EF" w:rsidRDefault="000C414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(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Обращается к </w:t>
      </w:r>
      <w:r w:rsidRPr="00F007EF">
        <w:rPr>
          <w:rFonts w:ascii="Times New Roman" w:hAnsi="Times New Roman" w:cs="Times New Roman"/>
          <w:sz w:val="34"/>
          <w:szCs w:val="34"/>
        </w:rPr>
        <w:t>н</w:t>
      </w:r>
      <w:r w:rsidR="00000000" w:rsidRPr="00F007EF">
        <w:rPr>
          <w:rFonts w:ascii="Times New Roman" w:hAnsi="Times New Roman" w:cs="Times New Roman"/>
          <w:sz w:val="34"/>
          <w:szCs w:val="34"/>
        </w:rPr>
        <w:t>им)</w:t>
      </w:r>
      <w:r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="00000000" w:rsidRPr="00F007EF">
        <w:rPr>
          <w:rFonts w:ascii="Times New Roman" w:hAnsi="Times New Roman" w:cs="Times New Roman"/>
          <w:sz w:val="34"/>
          <w:szCs w:val="34"/>
        </w:rPr>
        <w:t>А разве вы здесь свободны</w:t>
      </w:r>
      <w:r w:rsidR="00000000"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="00000000" w:rsidRPr="00F007EF">
        <w:rPr>
          <w:rFonts w:ascii="Times New Roman" w:hAnsi="Times New Roman" w:cs="Times New Roman"/>
          <w:sz w:val="34"/>
          <w:szCs w:val="34"/>
        </w:rPr>
        <w:t>Вы чувствуете здесь жизнь</w:t>
      </w:r>
      <w:r w:rsidR="00000000"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5C410222" w14:textId="5AE5196F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Ну </w:t>
      </w:r>
      <w:proofErr w:type="gramStart"/>
      <w:r w:rsidRPr="00F007EF">
        <w:rPr>
          <w:rFonts w:ascii="Times New Roman" w:hAnsi="Times New Roman" w:cs="Times New Roman"/>
          <w:sz w:val="34"/>
          <w:szCs w:val="34"/>
        </w:rPr>
        <w:t>ты конечно</w:t>
      </w:r>
      <w:proofErr w:type="gramEnd"/>
      <w:r w:rsidRPr="00F007EF">
        <w:rPr>
          <w:rFonts w:ascii="Times New Roman" w:hAnsi="Times New Roman" w:cs="Times New Roman"/>
          <w:sz w:val="34"/>
          <w:szCs w:val="34"/>
        </w:rPr>
        <w:t xml:space="preserve"> не по годам умён Серж. (К Лили). Лили, видишь какой гений растёт. </w:t>
      </w:r>
      <w:r w:rsidR="000C414F" w:rsidRPr="00F007EF">
        <w:rPr>
          <w:rFonts w:ascii="Times New Roman" w:hAnsi="Times New Roman" w:cs="Times New Roman"/>
          <w:sz w:val="34"/>
          <w:szCs w:val="34"/>
        </w:rPr>
        <w:t xml:space="preserve">(К ним). </w:t>
      </w:r>
      <w:r w:rsidRPr="00F007EF">
        <w:rPr>
          <w:rFonts w:ascii="Times New Roman" w:hAnsi="Times New Roman" w:cs="Times New Roman"/>
          <w:sz w:val="34"/>
          <w:szCs w:val="34"/>
        </w:rPr>
        <w:t xml:space="preserve">Ну ладно, давайте, покажитесь Сержу. </w:t>
      </w:r>
    </w:p>
    <w:p w14:paraId="44FBAE7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ключается яркий свет. Они на секунду показываются. Свет начинает мерцать. Затемнение. </w:t>
      </w:r>
    </w:p>
    <w:p w14:paraId="065FE199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275E551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Картина 5</w:t>
      </w:r>
    </w:p>
    <w:p w14:paraId="68F246A3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B35DD67" w14:textId="7C7B71BC" w:rsidR="000C414F" w:rsidRPr="00F007EF" w:rsidRDefault="00000000" w:rsidP="000C414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ключается свет. На операционном кресле, примотанный за руки и ноги лежит Серж. На сцену выходит Настя в форме доктора, с маской на лице. Серж ее не узнаёт</w:t>
      </w:r>
      <w:r w:rsidR="000C414F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03183191" w14:textId="24A26232" w:rsidR="00F46DEC" w:rsidRPr="00F007EF" w:rsidRDefault="000C414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(</w:t>
      </w:r>
      <w:r w:rsidR="00000000" w:rsidRPr="00F007EF">
        <w:rPr>
          <w:rFonts w:ascii="Times New Roman" w:hAnsi="Times New Roman" w:cs="Times New Roman"/>
          <w:sz w:val="34"/>
          <w:szCs w:val="34"/>
        </w:rPr>
        <w:t>Открывает глаза)</w:t>
      </w:r>
      <w:r w:rsidRPr="00F007EF">
        <w:rPr>
          <w:rFonts w:ascii="Times New Roman" w:hAnsi="Times New Roman" w:cs="Times New Roman"/>
          <w:sz w:val="34"/>
          <w:szCs w:val="34"/>
        </w:rPr>
        <w:t>.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А. Боже, куда я попал. </w:t>
      </w:r>
    </w:p>
    <w:p w14:paraId="52322DAA" w14:textId="37014893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Ты в больнице, я твой врач. Мне сказали, что тебя </w:t>
      </w:r>
      <w:r w:rsidR="000C414F" w:rsidRPr="00F007EF">
        <w:rPr>
          <w:rFonts w:ascii="Times New Roman" w:hAnsi="Times New Roman" w:cs="Times New Roman"/>
          <w:sz w:val="34"/>
          <w:szCs w:val="34"/>
        </w:rPr>
        <w:t>что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сильно беспокоит. Мне нужно тебя осмотреть.</w:t>
      </w:r>
    </w:p>
    <w:p w14:paraId="6A0EB01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Почему я привязан.</w:t>
      </w:r>
    </w:p>
    <w:p w14:paraId="50876C2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(Настя ему не отвечает.)</w:t>
      </w:r>
    </w:p>
    <w:p w14:paraId="764DEF2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Мне страшно. </w:t>
      </w:r>
    </w:p>
    <w:p w14:paraId="26DCD88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А чего ты боишься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16C7F5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Серж. Смерти.</w:t>
      </w:r>
    </w:p>
    <w:p w14:paraId="3A5E694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А вдруг ты уже умер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52F98A8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Нет, если мне страшно, значит я ещё не умер. </w:t>
      </w:r>
    </w:p>
    <w:p w14:paraId="4A4367A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То есть смерть, это когда ничего не чувствуешь. Странно, кто тебе такое сказал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16EB737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Батюшка в церкви. Когда ты умираешь, ты попадаешь в ад. Но ад, это не место с чертями, это когда Бога нет. Нет любви. </w:t>
      </w:r>
      <w:proofErr w:type="spellStart"/>
      <w:r w:rsidRPr="00F007EF">
        <w:rPr>
          <w:rFonts w:ascii="Times New Roman" w:hAnsi="Times New Roman" w:cs="Times New Roman"/>
          <w:sz w:val="34"/>
          <w:szCs w:val="34"/>
        </w:rPr>
        <w:t>Богооставленность</w:t>
      </w:r>
      <w:proofErr w:type="spellEnd"/>
      <w:r w:rsidRPr="00F007EF">
        <w:rPr>
          <w:rFonts w:ascii="Times New Roman" w:hAnsi="Times New Roman" w:cs="Times New Roman"/>
          <w:sz w:val="34"/>
          <w:szCs w:val="34"/>
        </w:rPr>
        <w:t xml:space="preserve">. И ты один, совсем один, без веры, без надежды. </w:t>
      </w:r>
    </w:p>
    <w:p w14:paraId="61BA60B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Интересно. А что же такое любов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461E4D2A" w14:textId="17F1D9E4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ёжа. Честно, я не знаю. Но я слышал, что она во всем. Это какие осколки, чего, что раньше было целым. И эти осколки разбросаны по всему миру, и чем больше этих осколков в </w:t>
      </w:r>
      <w:r w:rsidR="000C414F" w:rsidRPr="00F007EF">
        <w:rPr>
          <w:rFonts w:ascii="Times New Roman" w:hAnsi="Times New Roman" w:cs="Times New Roman"/>
          <w:sz w:val="34"/>
          <w:szCs w:val="34"/>
        </w:rPr>
        <w:t>каком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объекте, тем прекрасней он. Но человек вынужден собирать эти осколки, чтобы быть прекрасней. И просто так они не достаются. Нужно собирать их через страдания. Нужно мучаться, чтобы </w:t>
      </w:r>
      <w:r w:rsidR="000C414F" w:rsidRPr="00F007EF">
        <w:rPr>
          <w:rFonts w:ascii="Times New Roman" w:hAnsi="Times New Roman" w:cs="Times New Roman"/>
          <w:sz w:val="34"/>
          <w:szCs w:val="34"/>
        </w:rPr>
        <w:t>что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красивое появилось на этот свет.</w:t>
      </w:r>
    </w:p>
    <w:p w14:paraId="13830C91" w14:textId="301A754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А я не согласна с тобой. Ты хочешь мучаться, чтобы </w:t>
      </w:r>
      <w:r w:rsidR="000C414F" w:rsidRPr="00F007EF">
        <w:rPr>
          <w:rFonts w:ascii="Times New Roman" w:hAnsi="Times New Roman" w:cs="Times New Roman"/>
          <w:sz w:val="34"/>
          <w:szCs w:val="34"/>
        </w:rPr>
        <w:t>что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прекрасное появилось в этом мире, в тебе. А мне кажется это просто есть и все. Взгляни на цветы. Разве они мучаются хоть в чём-то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 xml:space="preserve">Они просто появились и все. </w:t>
      </w:r>
    </w:p>
    <w:p w14:paraId="2585D50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Но сколько им пришлось пройти холодов, эволюций, чтобы стать такими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Сколько пало их предков.</w:t>
      </w:r>
    </w:p>
    <w:p w14:paraId="1A49D917" w14:textId="002118E2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Я все равно с тобой не согласна. Но мне нужно тебя осмотреть. </w:t>
      </w:r>
      <w:r w:rsidR="00182333" w:rsidRPr="00F007EF">
        <w:rPr>
          <w:rFonts w:ascii="Times New Roman" w:hAnsi="Times New Roman" w:cs="Times New Roman"/>
          <w:sz w:val="34"/>
          <w:szCs w:val="34"/>
        </w:rPr>
        <w:t>Изнутри. (</w:t>
      </w:r>
      <w:r w:rsidRPr="00F007EF">
        <w:rPr>
          <w:rFonts w:ascii="Times New Roman" w:hAnsi="Times New Roman" w:cs="Times New Roman"/>
          <w:sz w:val="34"/>
          <w:szCs w:val="34"/>
        </w:rPr>
        <w:t>Настя берет скальпель)</w:t>
      </w:r>
      <w:r w:rsidR="00182333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681713C3" w14:textId="4BE07F84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Ты хочешь понять мою тайну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Почему я такой</w:t>
      </w:r>
      <w:r w:rsidR="00182333" w:rsidRPr="00F007EF">
        <w:rPr>
          <w:rFonts w:ascii="Times New Roman" w:hAnsi="Times New Roman" w:cs="Times New Roman"/>
          <w:sz w:val="34"/>
          <w:szCs w:val="34"/>
          <w:lang w:eastAsia="zh-TW"/>
        </w:rPr>
        <w:t>?</w:t>
      </w:r>
    </w:p>
    <w:p w14:paraId="585E060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Да.</w:t>
      </w:r>
    </w:p>
    <w:p w14:paraId="2A1AA48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ерж. Так почему бы нам не говорить, и я смогу тебе все рассказать.</w:t>
      </w:r>
    </w:p>
    <w:p w14:paraId="5B274C7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о ты не сможешь рассказать мне все, что внутри тебя. А я хочу знать все.</w:t>
      </w:r>
    </w:p>
    <w:p w14:paraId="0DACBD75" w14:textId="584C905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Ну режь меня, раз ты так хочешь. Я тебя не боюсь. Ты такая </w:t>
      </w:r>
      <w:r w:rsidR="00182333" w:rsidRPr="00F007EF">
        <w:rPr>
          <w:rFonts w:ascii="Times New Roman" w:hAnsi="Times New Roman" w:cs="Times New Roman"/>
          <w:sz w:val="34"/>
          <w:szCs w:val="34"/>
        </w:rPr>
        <w:t>же,</w:t>
      </w:r>
      <w:r w:rsidRPr="00F007EF">
        <w:rPr>
          <w:rFonts w:ascii="Times New Roman" w:hAnsi="Times New Roman" w:cs="Times New Roman"/>
          <w:sz w:val="34"/>
          <w:szCs w:val="34"/>
        </w:rPr>
        <w:t xml:space="preserve"> как и я, и я как ты. Мы с тобой одинаковы. Ничего нового ты внутри меня не найдёшь. </w:t>
      </w:r>
    </w:p>
    <w:p w14:paraId="36ECF7A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А как же смерт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Ты ее не боишься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3BE502A7" w14:textId="32BC3F01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Да это все игра, а не жизнь. Вон там зрители в зале сидят. Вот там на четвёртом ряду </w:t>
      </w:r>
      <w:proofErr w:type="gramStart"/>
      <w:r w:rsidRPr="00F007EF">
        <w:rPr>
          <w:rFonts w:ascii="Times New Roman" w:hAnsi="Times New Roman" w:cs="Times New Roman"/>
          <w:sz w:val="34"/>
          <w:szCs w:val="34"/>
        </w:rPr>
        <w:t>мужик</w:t>
      </w:r>
      <w:proofErr w:type="gramEnd"/>
      <w:r w:rsidRPr="00F007EF">
        <w:rPr>
          <w:rFonts w:ascii="Times New Roman" w:hAnsi="Times New Roman" w:cs="Times New Roman"/>
          <w:sz w:val="34"/>
          <w:szCs w:val="34"/>
        </w:rPr>
        <w:t xml:space="preserve"> сидит, взгляд уставший. </w:t>
      </w: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Ипотеку нужно платить. Еле в театр выбрался от семьи и работы. Вот во втором ряду девушка сидит, с темно русыми волосами. Любви ищет, приличного парня дума тут встретить, разоделась, надушилось. А тут на сцене такое.  Или вот, там подальше женщина сидит, у неё мама умерла недавно, все не может пережить потерю. Или вот тут точно несколько парней, которые думают, что полные неудачники, и пытаются хоть </w:t>
      </w:r>
      <w:r w:rsidR="00182333" w:rsidRPr="00F007EF">
        <w:rPr>
          <w:rFonts w:ascii="Times New Roman" w:hAnsi="Times New Roman" w:cs="Times New Roman"/>
          <w:sz w:val="34"/>
          <w:szCs w:val="34"/>
        </w:rPr>
        <w:t>как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себя найти в этой жизни. По сравнении с ними, мне тут бояться нечего, я ребёнок всего лишь. У меня все впереди. </w:t>
      </w:r>
    </w:p>
    <w:p w14:paraId="5BA3A3B9" w14:textId="6B9A28BC" w:rsidR="00F46DEC" w:rsidRPr="00F007EF" w:rsidRDefault="00182333" w:rsidP="00182333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 входит 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на сцену. </w:t>
      </w:r>
      <w:r w:rsidRPr="00F007EF">
        <w:rPr>
          <w:rFonts w:ascii="Times New Roman" w:hAnsi="Times New Roman" w:cs="Times New Roman"/>
          <w:sz w:val="34"/>
          <w:szCs w:val="34"/>
        </w:rPr>
        <w:t>Говорит: «Очень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грустно, очень грустно</w:t>
      </w:r>
      <w:r w:rsidR="00000000" w:rsidRPr="00F007EF">
        <w:rPr>
          <w:rFonts w:ascii="Times New Roman" w:hAnsi="Times New Roman" w:cs="Times New Roman"/>
          <w:sz w:val="34"/>
          <w:szCs w:val="34"/>
          <w:lang w:val="it-IT"/>
        </w:rPr>
        <w:t>»</w:t>
      </w:r>
      <w:r w:rsidR="00000000" w:rsidRPr="00F007EF">
        <w:rPr>
          <w:rFonts w:ascii="Times New Roman" w:hAnsi="Times New Roman" w:cs="Times New Roman"/>
          <w:sz w:val="34"/>
          <w:szCs w:val="34"/>
        </w:rPr>
        <w:t>. Уходит.</w:t>
      </w:r>
    </w:p>
    <w:p w14:paraId="2FCCCEF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 Неужели, жизнь такая ужасная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5F2DB77E" w14:textId="1B397E80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Серж. Временами да, но не всегда. Эта некая цикличность, которая идёт посменно. Счастье, несчастье и </w:t>
      </w:r>
      <w:proofErr w:type="gramStart"/>
      <w:r w:rsidR="00182333" w:rsidRPr="00F007EF">
        <w:rPr>
          <w:rFonts w:ascii="Times New Roman" w:hAnsi="Times New Roman" w:cs="Times New Roman"/>
          <w:sz w:val="34"/>
          <w:szCs w:val="34"/>
        </w:rPr>
        <w:t>т.д.</w:t>
      </w:r>
      <w:r w:rsidRPr="00F007EF">
        <w:rPr>
          <w:rFonts w:ascii="Times New Roman" w:hAnsi="Times New Roman" w:cs="Times New Roman"/>
          <w:sz w:val="34"/>
          <w:szCs w:val="34"/>
        </w:rPr>
        <w:t>.</w:t>
      </w:r>
      <w:proofErr w:type="gramEnd"/>
      <w:r w:rsidRPr="00F007EF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77E5591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proofErr w:type="gramStart"/>
      <w:r w:rsidRPr="00F007EF">
        <w:rPr>
          <w:rFonts w:ascii="Times New Roman" w:hAnsi="Times New Roman" w:cs="Times New Roman"/>
          <w:sz w:val="34"/>
          <w:szCs w:val="34"/>
        </w:rPr>
        <w:t>Наверное</w:t>
      </w:r>
      <w:proofErr w:type="gramEnd"/>
      <w:r w:rsidRPr="00F007EF">
        <w:rPr>
          <w:rFonts w:ascii="Times New Roman" w:hAnsi="Times New Roman" w:cs="Times New Roman"/>
          <w:sz w:val="34"/>
          <w:szCs w:val="34"/>
        </w:rPr>
        <w:t xml:space="preserve"> просто стоит к этому быть готовым. </w:t>
      </w:r>
    </w:p>
    <w:p w14:paraId="34973B3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Да… Но я тебя все равно разрежу. </w:t>
      </w:r>
    </w:p>
    <w:p w14:paraId="28C79D00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0CDED1AF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Разрезает его. Затемнение.</w:t>
      </w:r>
    </w:p>
    <w:p w14:paraId="5B1EE164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4AB9A9B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Картина 6</w:t>
      </w:r>
    </w:p>
    <w:p w14:paraId="4FB0E35D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500F59B9" w14:textId="0825932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На сцене появляется Валдимир и Жаклин. Валдимир читает газету, и курит трубку. Жаклин вяжет </w:t>
      </w:r>
      <w:r w:rsidR="00182333" w:rsidRPr="00F007EF">
        <w:rPr>
          <w:rFonts w:ascii="Times New Roman" w:hAnsi="Times New Roman" w:cs="Times New Roman"/>
          <w:sz w:val="34"/>
          <w:szCs w:val="34"/>
        </w:rPr>
        <w:t>что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в руках.)</w:t>
      </w:r>
    </w:p>
    <w:p w14:paraId="77F2007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Вал, спасибо большое, что сводил Сержа на репетицию. Он сказал, что ему очень понравилось. Он наконец-то смог увидеть, чем ты занимаешься. </w:t>
      </w:r>
    </w:p>
    <w:p w14:paraId="1A08FBE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Пожалуйста, дорогая. Он же давно хотел. Вот я наконец-то смог собрать всю труппу, пригласил его и они увиделись. </w:t>
      </w:r>
    </w:p>
    <w:p w14:paraId="65B372A6" w14:textId="3634E27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Но он мне сказал, что их не видел. Что они испугались, и говорили с ним </w:t>
      </w:r>
      <w:r w:rsidR="004A2E10" w:rsidRPr="00F007EF">
        <w:rPr>
          <w:rFonts w:ascii="Times New Roman" w:hAnsi="Times New Roman" w:cs="Times New Roman"/>
          <w:sz w:val="34"/>
          <w:szCs w:val="34"/>
        </w:rPr>
        <w:t>из-за</w:t>
      </w:r>
      <w:r w:rsidRPr="00F007EF">
        <w:rPr>
          <w:rFonts w:ascii="Times New Roman" w:hAnsi="Times New Roman" w:cs="Times New Roman"/>
          <w:sz w:val="34"/>
          <w:szCs w:val="34"/>
        </w:rPr>
        <w:t xml:space="preserve"> кулис. </w:t>
      </w:r>
    </w:p>
    <w:p w14:paraId="304245F0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Да, дорогая, это так. </w:t>
      </w:r>
    </w:p>
    <w:p w14:paraId="7981D6C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А теперь дай мне почитать, в тишине. Мне нужно готовиться к премьере.</w:t>
      </w:r>
    </w:p>
    <w:p w14:paraId="0519CB9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А почему ты вообще читаешь газету, если тебе нужно готовиться к премьере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 xml:space="preserve">Читал бы сценарий вашего представления. </w:t>
      </w:r>
    </w:p>
    <w:p w14:paraId="49A523C5" w14:textId="6DC28B09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Валдимир. Дорогая, я читаю газету, в надежде найти, </w:t>
      </w:r>
      <w:r w:rsidR="004A2E10" w:rsidRPr="00F007EF">
        <w:rPr>
          <w:rFonts w:ascii="Times New Roman" w:hAnsi="Times New Roman" w:cs="Times New Roman"/>
          <w:sz w:val="34"/>
          <w:szCs w:val="34"/>
        </w:rPr>
        <w:t>что-то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овое, какой</w:t>
      </w:r>
      <w:r w:rsidR="004A2E10" w:rsidRPr="00F007EF">
        <w:rPr>
          <w:rFonts w:ascii="Times New Roman" w:hAnsi="Times New Roman" w:cs="Times New Roman"/>
          <w:sz w:val="34"/>
          <w:szCs w:val="34"/>
        </w:rPr>
        <w:t>-</w:t>
      </w:r>
      <w:r w:rsidRPr="00F007EF">
        <w:rPr>
          <w:rFonts w:ascii="Times New Roman" w:hAnsi="Times New Roman" w:cs="Times New Roman"/>
          <w:sz w:val="34"/>
          <w:szCs w:val="34"/>
        </w:rPr>
        <w:t xml:space="preserve">нибудь сюжет, для моего представления. Вот, к </w:t>
      </w:r>
      <w:r w:rsidR="004A2E10" w:rsidRPr="00F007EF">
        <w:rPr>
          <w:rFonts w:ascii="Times New Roman" w:hAnsi="Times New Roman" w:cs="Times New Roman"/>
          <w:sz w:val="34"/>
          <w:szCs w:val="34"/>
        </w:rPr>
        <w:t>примеру: “Не</w:t>
      </w:r>
      <w:r w:rsidRPr="00F007EF">
        <w:rPr>
          <w:rFonts w:ascii="Times New Roman" w:hAnsi="Times New Roman" w:cs="Times New Roman"/>
          <w:sz w:val="34"/>
          <w:szCs w:val="34"/>
        </w:rPr>
        <w:t xml:space="preserve"> дадим нести разврат в молодые поколения! На днях была разогнана молодежная реп группа, Грешные перцы</w:t>
      </w:r>
      <w:r w:rsidR="004A2E10" w:rsidRPr="00F007EF">
        <w:rPr>
          <w:rFonts w:ascii="Times New Roman" w:hAnsi="Times New Roman" w:cs="Times New Roman"/>
          <w:sz w:val="34"/>
          <w:szCs w:val="34"/>
        </w:rPr>
        <w:t>”.</w:t>
      </w:r>
    </w:p>
    <w:p w14:paraId="5F5A1F5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Да, ужасно. Я считаю правильно разогнали. Ибо нечего гадостями такими заниматься. Лучше бы уроки делали, учились, работали, дружили. Ну как у нас раньше: ученье и труд- все перетрут. </w:t>
      </w:r>
    </w:p>
    <w:p w14:paraId="1F70761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Да.</w:t>
      </w:r>
    </w:p>
    <w:p w14:paraId="386E2585" w14:textId="710D2A6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Вот как у нас с любовью было. Дружим, общаемся, и потом, го</w:t>
      </w:r>
      <w:r w:rsidR="00E00801" w:rsidRPr="00F007EF">
        <w:rPr>
          <w:rFonts w:ascii="Times New Roman" w:hAnsi="Times New Roman" w:cs="Times New Roman"/>
          <w:sz w:val="34"/>
          <w:szCs w:val="34"/>
        </w:rPr>
        <w:t>д</w:t>
      </w:r>
      <w:r w:rsidRPr="00F007EF">
        <w:rPr>
          <w:rFonts w:ascii="Times New Roman" w:hAnsi="Times New Roman" w:cs="Times New Roman"/>
          <w:sz w:val="34"/>
          <w:szCs w:val="34"/>
        </w:rPr>
        <w:t>а через три</w:t>
      </w:r>
      <w:r w:rsidR="00E00801" w:rsidRPr="00F007EF">
        <w:rPr>
          <w:rFonts w:ascii="Times New Roman" w:hAnsi="Times New Roman" w:cs="Times New Roman"/>
          <w:sz w:val="34"/>
          <w:szCs w:val="34"/>
        </w:rPr>
        <w:t xml:space="preserve">- </w:t>
      </w:r>
      <w:r w:rsidRPr="00F007EF">
        <w:rPr>
          <w:rFonts w:ascii="Times New Roman" w:hAnsi="Times New Roman" w:cs="Times New Roman"/>
          <w:sz w:val="34"/>
          <w:szCs w:val="34"/>
        </w:rPr>
        <w:t xml:space="preserve">женимся. А до свадьбы </w:t>
      </w:r>
      <w:r w:rsidR="00E00801" w:rsidRPr="00F007EF">
        <w:rPr>
          <w:rFonts w:ascii="Times New Roman" w:hAnsi="Times New Roman" w:cs="Times New Roman"/>
          <w:sz w:val="34"/>
          <w:szCs w:val="34"/>
        </w:rPr>
        <w:t>ни-ни</w:t>
      </w:r>
      <w:r w:rsidRPr="00F007EF">
        <w:rPr>
          <w:rFonts w:ascii="Times New Roman" w:hAnsi="Times New Roman" w:cs="Times New Roman"/>
          <w:sz w:val="34"/>
          <w:szCs w:val="34"/>
        </w:rPr>
        <w:t xml:space="preserve">. И не дай бог, если парень пальцем тронет, все. Да даже подумать такого не могли. </w:t>
      </w:r>
    </w:p>
    <w:p w14:paraId="74A233C2" w14:textId="7501F0B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</w:t>
      </w:r>
      <w:proofErr w:type="spellStart"/>
      <w:r w:rsidRPr="00F007EF">
        <w:rPr>
          <w:rFonts w:ascii="Times New Roman" w:hAnsi="Times New Roman" w:cs="Times New Roman"/>
          <w:sz w:val="34"/>
          <w:szCs w:val="34"/>
        </w:rPr>
        <w:t>Кхм</w:t>
      </w:r>
      <w:proofErr w:type="spellEnd"/>
      <w:r w:rsidRPr="00F007EF">
        <w:rPr>
          <w:rFonts w:ascii="Times New Roman" w:hAnsi="Times New Roman" w:cs="Times New Roman"/>
          <w:sz w:val="34"/>
          <w:szCs w:val="34"/>
        </w:rPr>
        <w:t xml:space="preserve">… Жаклин, ты меня прости, но </w:t>
      </w:r>
      <w:r w:rsidR="00E00801" w:rsidRPr="00F007EF">
        <w:rPr>
          <w:rFonts w:ascii="Times New Roman" w:hAnsi="Times New Roman" w:cs="Times New Roman"/>
          <w:sz w:val="34"/>
          <w:szCs w:val="34"/>
        </w:rPr>
        <w:t xml:space="preserve">мы </w:t>
      </w:r>
      <w:r w:rsidRPr="00F007EF">
        <w:rPr>
          <w:rFonts w:ascii="Times New Roman" w:hAnsi="Times New Roman" w:cs="Times New Roman"/>
          <w:sz w:val="34"/>
          <w:szCs w:val="34"/>
        </w:rPr>
        <w:t xml:space="preserve">на дискотеке познакомились, и потом… </w:t>
      </w:r>
    </w:p>
    <w:p w14:paraId="0DA88E8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Но мне было восемнадцать!</w:t>
      </w:r>
    </w:p>
    <w:p w14:paraId="16702D4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, мы с тобой исключение. Обычно так не было. </w:t>
      </w:r>
    </w:p>
    <w:p w14:paraId="6886CA85" w14:textId="667D9871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Да как не было. Половина одноклассниц так и женились потом…  ладно, смотри, тут другая статья: «Старое поколение не видит дальше своего замшелого носа</w:t>
      </w:r>
      <w:r w:rsidR="00E00801" w:rsidRPr="00F007EF">
        <w:rPr>
          <w:rFonts w:ascii="Times New Roman" w:hAnsi="Times New Roman" w:cs="Times New Roman"/>
          <w:sz w:val="34"/>
          <w:szCs w:val="34"/>
        </w:rPr>
        <w:t>!</w:t>
      </w:r>
      <w:r w:rsidRPr="00F007EF">
        <w:rPr>
          <w:rFonts w:ascii="Times New Roman" w:hAnsi="Times New Roman" w:cs="Times New Roman"/>
          <w:sz w:val="34"/>
          <w:szCs w:val="34"/>
        </w:rPr>
        <w:t>»</w:t>
      </w:r>
    </w:p>
    <w:p w14:paraId="1614519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(Кричит) </w:t>
      </w:r>
      <w:proofErr w:type="spellStart"/>
      <w:r w:rsidRPr="00F007EF">
        <w:rPr>
          <w:rFonts w:ascii="Times New Roman" w:hAnsi="Times New Roman" w:cs="Times New Roman"/>
          <w:sz w:val="34"/>
          <w:szCs w:val="34"/>
        </w:rPr>
        <w:t>Аааааааа</w:t>
      </w:r>
      <w:proofErr w:type="spellEnd"/>
      <w:r w:rsidRPr="00F007EF">
        <w:rPr>
          <w:rFonts w:ascii="Times New Roman" w:hAnsi="Times New Roman" w:cs="Times New Roman"/>
          <w:sz w:val="34"/>
          <w:szCs w:val="34"/>
        </w:rPr>
        <w:t>. Как же мне надоела это старческая хрень!</w:t>
      </w:r>
    </w:p>
    <w:p w14:paraId="248A0E2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А меня как </w:t>
      </w:r>
      <w:proofErr w:type="spellStart"/>
      <w:r w:rsidRPr="00F007EF">
        <w:rPr>
          <w:rFonts w:ascii="Times New Roman" w:hAnsi="Times New Roman" w:cs="Times New Roman"/>
          <w:sz w:val="34"/>
          <w:szCs w:val="34"/>
        </w:rPr>
        <w:t>задолбала</w:t>
      </w:r>
      <w:proofErr w:type="spellEnd"/>
      <w:r w:rsidRPr="00F007EF">
        <w:rPr>
          <w:rFonts w:ascii="Times New Roman" w:hAnsi="Times New Roman" w:cs="Times New Roman"/>
          <w:sz w:val="34"/>
          <w:szCs w:val="34"/>
        </w:rPr>
        <w:t>. Я тоже хочу жить.</w:t>
      </w:r>
    </w:p>
    <w:p w14:paraId="5F4EC0C4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Я тоже.</w:t>
      </w:r>
    </w:p>
    <w:p w14:paraId="6B46190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Как молодые. </w:t>
      </w:r>
    </w:p>
    <w:p w14:paraId="7B3B557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Как молодые.</w:t>
      </w:r>
    </w:p>
    <w:p w14:paraId="2E49D4E6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Скинем наши оковы!</w:t>
      </w:r>
    </w:p>
    <w:p w14:paraId="6179575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 выкидывает вязание.</w:t>
      </w:r>
    </w:p>
    <w:p w14:paraId="07189201" w14:textId="6F61A38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 хочет выбросить</w:t>
      </w:r>
      <w:r w:rsidR="00E00801" w:rsidRPr="00F007EF">
        <w:rPr>
          <w:rFonts w:ascii="Times New Roman" w:hAnsi="Times New Roman" w:cs="Times New Roman"/>
          <w:sz w:val="34"/>
          <w:szCs w:val="34"/>
        </w:rPr>
        <w:t xml:space="preserve"> трубку</w:t>
      </w:r>
      <w:r w:rsidRPr="00F007EF">
        <w:rPr>
          <w:rFonts w:ascii="Times New Roman" w:hAnsi="Times New Roman" w:cs="Times New Roman"/>
          <w:sz w:val="34"/>
          <w:szCs w:val="34"/>
        </w:rPr>
        <w:t>.</w:t>
      </w:r>
    </w:p>
    <w:p w14:paraId="54A5EB5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Стой! </w:t>
      </w:r>
    </w:p>
    <w:p w14:paraId="7C41F3D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Что? </w:t>
      </w:r>
    </w:p>
    <w:p w14:paraId="093488C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Вытряхни пепел на газету. А теперь скрути в трубочку. Давай закурим!</w:t>
      </w:r>
    </w:p>
    <w:p w14:paraId="3F6EFB2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Давай!</w:t>
      </w:r>
    </w:p>
    <w:p w14:paraId="1FA5D2FF" w14:textId="49FE18C5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</w:t>
      </w:r>
      <w:r w:rsidR="00E00801" w:rsidRPr="00F007EF">
        <w:rPr>
          <w:rFonts w:ascii="Times New Roman" w:hAnsi="Times New Roman" w:cs="Times New Roman"/>
          <w:sz w:val="34"/>
          <w:szCs w:val="34"/>
        </w:rPr>
        <w:t xml:space="preserve">Чтоб прах </w:t>
      </w:r>
      <w:r w:rsidR="000D2559" w:rsidRPr="00F007EF">
        <w:rPr>
          <w:rFonts w:ascii="Times New Roman" w:hAnsi="Times New Roman" w:cs="Times New Roman"/>
          <w:sz w:val="34"/>
          <w:szCs w:val="34"/>
        </w:rPr>
        <w:t>других поколений вдохновил нас на новую жизнь!</w:t>
      </w:r>
    </w:p>
    <w:p w14:paraId="379C539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Вперёд!</w:t>
      </w:r>
    </w:p>
    <w:p w14:paraId="033F57E5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Жаклин. Даёшь новое поколение, даёшь новую жизнь.</w:t>
      </w:r>
    </w:p>
    <w:p w14:paraId="301B9AB9" w14:textId="68FA7807" w:rsidR="00F46DEC" w:rsidRPr="00F007EF" w:rsidRDefault="000D255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анцуя, уходят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со сцены.</w:t>
      </w:r>
    </w:p>
    <w:p w14:paraId="6BDB9AED" w14:textId="77777777" w:rsidR="000D2559" w:rsidRPr="00F007EF" w:rsidRDefault="000D2559" w:rsidP="000D255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2E0B7D55" w14:textId="62D37600" w:rsidR="00F46DEC" w:rsidRPr="00F007EF" w:rsidRDefault="000D2559" w:rsidP="000D255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eastAsia="Times New Roman" w:hAnsi="Times New Roman" w:cs="Times New Roman"/>
          <w:sz w:val="34"/>
          <w:szCs w:val="34"/>
        </w:rPr>
        <w:t>Картина 6</w:t>
      </w:r>
    </w:p>
    <w:p w14:paraId="6562BA3C" w14:textId="77777777" w:rsidR="000D2559" w:rsidRPr="00F007EF" w:rsidRDefault="000D2559" w:rsidP="000D255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21CB13C" w14:textId="77777777" w:rsidR="000D2559" w:rsidRPr="00F007EF" w:rsidRDefault="00000000" w:rsidP="000D2559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24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Появляется Лили и Валдимир.</w:t>
      </w:r>
    </w:p>
    <w:p w14:paraId="1C5554A1" w14:textId="6B12BA76" w:rsidR="001462F5" w:rsidRPr="00F007EF" w:rsidRDefault="00000000" w:rsidP="001462F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Лили, ты знаешь. Когда я только начал встречаться с Жаклин, я смотрел в ее глаза и </w:t>
      </w:r>
      <w:r w:rsidR="000D2559" w:rsidRPr="00F007EF">
        <w:rPr>
          <w:rFonts w:ascii="Times New Roman" w:hAnsi="Times New Roman" w:cs="Times New Roman"/>
          <w:sz w:val="34"/>
          <w:szCs w:val="34"/>
        </w:rPr>
        <w:t xml:space="preserve">думал, - </w:t>
      </w:r>
      <w:r w:rsidRPr="00F007EF">
        <w:rPr>
          <w:rFonts w:ascii="Times New Roman" w:hAnsi="Times New Roman" w:cs="Times New Roman"/>
          <w:sz w:val="34"/>
          <w:szCs w:val="34"/>
        </w:rPr>
        <w:t>этим глазам невозможно соврать, этим глазам я хочу говорить правду. Эти глаза будут мне другом, будут моим товарищем, и я буду с</w:t>
      </w:r>
      <w:r w:rsidR="001462F5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>ними идти по жизни, чувству</w:t>
      </w:r>
      <w:r w:rsidR="001462F5" w:rsidRPr="00F007EF">
        <w:rPr>
          <w:rFonts w:ascii="Times New Roman" w:hAnsi="Times New Roman" w:cs="Times New Roman"/>
          <w:sz w:val="34"/>
          <w:szCs w:val="34"/>
        </w:rPr>
        <w:t xml:space="preserve">я </w:t>
      </w:r>
      <w:r w:rsidRPr="00F007EF">
        <w:rPr>
          <w:rFonts w:ascii="Times New Roman" w:hAnsi="Times New Roman" w:cs="Times New Roman"/>
          <w:sz w:val="34"/>
          <w:szCs w:val="34"/>
        </w:rPr>
        <w:t xml:space="preserve">поддержку и опору. Прости конечно, что опять говорю про Жаклин, но не могу не поделиться. </w:t>
      </w:r>
    </w:p>
    <w:p w14:paraId="5FF8EC62" w14:textId="104E0653" w:rsidR="00F46DEC" w:rsidRPr="00F007EF" w:rsidRDefault="00000000" w:rsidP="001462F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или. Да, дорогой.</w:t>
      </w:r>
    </w:p>
    <w:p w14:paraId="6B9148BC" w14:textId="255C5509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И мы с ней будто всегда были рядом, неразлучны. Даже если она была занята на учебе, или на работе, или все сразу, мы все равно чувствовали связь друг с другом. Будто все, что мы видели по раздельности, мы все равно видели</w:t>
      </w:r>
      <w:r w:rsidR="001462F5" w:rsidRPr="00F007EF">
        <w:rPr>
          <w:rFonts w:ascii="Times New Roman" w:hAnsi="Times New Roman" w:cs="Times New Roman"/>
          <w:sz w:val="34"/>
          <w:szCs w:val="34"/>
        </w:rPr>
        <w:t xml:space="preserve"> вместе.</w:t>
      </w:r>
      <w:r w:rsidRPr="00F007EF">
        <w:rPr>
          <w:rFonts w:ascii="Times New Roman" w:hAnsi="Times New Roman" w:cs="Times New Roman"/>
          <w:sz w:val="34"/>
          <w:szCs w:val="34"/>
        </w:rPr>
        <w:t xml:space="preserve"> Одни глаза на двоих. Меня так радовала эта искренность, это открытость. Я чувствовал, что я не один, что я могу разделить весь свой мир с человек</w:t>
      </w:r>
      <w:r w:rsidR="001462F5" w:rsidRPr="00F007EF">
        <w:rPr>
          <w:rFonts w:ascii="Times New Roman" w:hAnsi="Times New Roman" w:cs="Times New Roman"/>
          <w:sz w:val="34"/>
          <w:szCs w:val="34"/>
        </w:rPr>
        <w:t>ом</w:t>
      </w:r>
      <w:r w:rsidRPr="00F007EF">
        <w:rPr>
          <w:rFonts w:ascii="Times New Roman" w:hAnsi="Times New Roman" w:cs="Times New Roman"/>
          <w:sz w:val="34"/>
          <w:szCs w:val="34"/>
        </w:rPr>
        <w:t xml:space="preserve">, а это ещё и моя любимая. А потом, как то, слово за слово, мы стали отдаляться. Этот прекрасный блеск двух сердец, которые слились </w:t>
      </w:r>
      <w:r w:rsidR="001462F5" w:rsidRPr="00F007EF">
        <w:rPr>
          <w:rFonts w:ascii="Times New Roman" w:hAnsi="Times New Roman" w:cs="Times New Roman"/>
          <w:sz w:val="34"/>
          <w:szCs w:val="34"/>
        </w:rPr>
        <w:t>в одно,</w:t>
      </w:r>
      <w:r w:rsidRPr="00F007EF">
        <w:rPr>
          <w:rFonts w:ascii="Times New Roman" w:hAnsi="Times New Roman" w:cs="Times New Roman"/>
          <w:sz w:val="34"/>
          <w:szCs w:val="34"/>
        </w:rPr>
        <w:t xml:space="preserve"> пропал. Мы все больше стали чувствовать, что мы другие. Что она женщина, что я мужчина. Нам все меньше хотелось проводить время вместе, нам больше хотелось других. Нам друг друга уже не хватало. И мы стали отдаляться друг от друга каждый день, лишь в </w:t>
      </w:r>
      <w:r w:rsidR="001462F5" w:rsidRPr="00F007EF">
        <w:rPr>
          <w:rFonts w:ascii="Times New Roman" w:hAnsi="Times New Roman" w:cs="Times New Roman"/>
          <w:sz w:val="34"/>
          <w:szCs w:val="34"/>
        </w:rPr>
        <w:t>постели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аходить какое сближение.</w:t>
      </w:r>
    </w:p>
    <w:p w14:paraId="3FA04C08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улу. А пробовал с ней ходить куда то в месте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</w:p>
    <w:p w14:paraId="0391B2F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В смысле? </w:t>
      </w:r>
    </w:p>
    <w:p w14:paraId="078A6779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улу. Ну в кино, ресторан, музей.</w:t>
      </w:r>
    </w:p>
    <w:p w14:paraId="63B04EF8" w14:textId="5F252C9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Да, но это не помогало. Я все больше смотрел на неё, и все в моей голове росла мысль</w:t>
      </w:r>
      <w:r w:rsidR="001462F5" w:rsidRPr="00F007EF">
        <w:rPr>
          <w:rFonts w:ascii="Times New Roman" w:hAnsi="Times New Roman" w:cs="Times New Roman"/>
          <w:sz w:val="34"/>
          <w:szCs w:val="34"/>
        </w:rPr>
        <w:t xml:space="preserve">, - </w:t>
      </w:r>
      <w:r w:rsidRPr="00F007EF">
        <w:rPr>
          <w:rFonts w:ascii="Times New Roman" w:hAnsi="Times New Roman" w:cs="Times New Roman"/>
          <w:sz w:val="34"/>
          <w:szCs w:val="34"/>
        </w:rPr>
        <w:t>какие мы разные. Разве можно быть с человеком вместе до конца, Лулу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DD25AE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Достаёт пистолет.</w:t>
      </w:r>
    </w:p>
    <w:p w14:paraId="09F655D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юбовные отношения можно поделить на три маленьких, еле заметных промежутка.</w:t>
      </w:r>
    </w:p>
    <w:p w14:paraId="4A46FD2E" w14:textId="4A08F9F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Когда гормоны </w:t>
      </w:r>
      <w:r w:rsidR="005348F4" w:rsidRPr="00F007EF">
        <w:rPr>
          <w:rFonts w:ascii="Times New Roman" w:hAnsi="Times New Roman" w:cs="Times New Roman"/>
          <w:sz w:val="34"/>
          <w:szCs w:val="34"/>
        </w:rPr>
        <w:t>бушуют в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ас, мы влюблены. И мы утопаем в друг друге, не видя никого более вокруг, чем самих себя.</w:t>
      </w:r>
    </w:p>
    <w:p w14:paraId="206BA7C7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треляет.</w:t>
      </w:r>
    </w:p>
    <w:p w14:paraId="5D103D81" w14:textId="5EA5C6F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Затем, гормоны </w:t>
      </w:r>
      <w:r w:rsidR="005348F4" w:rsidRPr="00F007EF">
        <w:rPr>
          <w:rFonts w:ascii="Times New Roman" w:hAnsi="Times New Roman" w:cs="Times New Roman"/>
          <w:sz w:val="34"/>
          <w:szCs w:val="34"/>
        </w:rPr>
        <w:t>ослабевают,</w:t>
      </w:r>
      <w:r w:rsidRPr="00F007EF">
        <w:rPr>
          <w:rFonts w:ascii="Times New Roman" w:hAnsi="Times New Roman" w:cs="Times New Roman"/>
          <w:sz w:val="34"/>
          <w:szCs w:val="34"/>
        </w:rPr>
        <w:t xml:space="preserve"> и мы </w:t>
      </w:r>
      <w:proofErr w:type="gramStart"/>
      <w:r w:rsidRPr="00F007EF">
        <w:rPr>
          <w:rFonts w:ascii="Times New Roman" w:hAnsi="Times New Roman" w:cs="Times New Roman"/>
          <w:sz w:val="34"/>
          <w:szCs w:val="34"/>
        </w:rPr>
        <w:t>потихоньку</w:t>
      </w:r>
      <w:proofErr w:type="gramEnd"/>
      <w:r w:rsidRPr="00F007EF">
        <w:rPr>
          <w:rFonts w:ascii="Times New Roman" w:hAnsi="Times New Roman" w:cs="Times New Roman"/>
          <w:sz w:val="34"/>
          <w:szCs w:val="34"/>
        </w:rPr>
        <w:t xml:space="preserve"> начинаем понимать, что мы разные. Но мы пытаемся убедить себя, что не все потеряно, что ещё можно все вернуть, нужно лишь время.</w:t>
      </w:r>
    </w:p>
    <w:p w14:paraId="5314714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треляет.</w:t>
      </w:r>
    </w:p>
    <w:p w14:paraId="524999F6" w14:textId="7306CBCE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Уже две пули в эфемерном теле любви. Затем вы понимаете, что уже ничего не вернуть обратно,</w:t>
      </w:r>
      <w:r w:rsidR="005348F4" w:rsidRPr="00F007EF">
        <w:rPr>
          <w:rFonts w:ascii="Times New Roman" w:hAnsi="Times New Roman" w:cs="Times New Roman"/>
          <w:sz w:val="34"/>
          <w:szCs w:val="34"/>
        </w:rPr>
        <w:t xml:space="preserve"> слишком много было скрыто, слишком много обид. </w:t>
      </w:r>
      <w:r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="005348F4" w:rsidRPr="00F007EF">
        <w:rPr>
          <w:rFonts w:ascii="Times New Roman" w:hAnsi="Times New Roman" w:cs="Times New Roman"/>
          <w:sz w:val="34"/>
          <w:szCs w:val="34"/>
        </w:rPr>
        <w:t>В</w:t>
      </w:r>
      <w:r w:rsidRPr="00F007EF">
        <w:rPr>
          <w:rFonts w:ascii="Times New Roman" w:hAnsi="Times New Roman" w:cs="Times New Roman"/>
          <w:sz w:val="34"/>
          <w:szCs w:val="34"/>
        </w:rPr>
        <w:t>се</w:t>
      </w:r>
      <w:r w:rsidR="005348F4" w:rsidRPr="00F007EF">
        <w:rPr>
          <w:rFonts w:ascii="Times New Roman" w:hAnsi="Times New Roman" w:cs="Times New Roman"/>
          <w:sz w:val="34"/>
          <w:szCs w:val="34"/>
        </w:rPr>
        <w:t xml:space="preserve">; </w:t>
      </w:r>
      <w:r w:rsidRPr="00F007EF">
        <w:rPr>
          <w:rFonts w:ascii="Times New Roman" w:hAnsi="Times New Roman" w:cs="Times New Roman"/>
          <w:sz w:val="34"/>
          <w:szCs w:val="34"/>
        </w:rPr>
        <w:t>вы далеки, наступил быт холодного существования. И тут только одно-принять его, смирится и жить дальше. Или…</w:t>
      </w:r>
    </w:p>
    <w:p w14:paraId="6CA459EA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треляет.</w:t>
      </w:r>
    </w:p>
    <w:p w14:paraId="781A674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послать к черту эту серость, зачем жить так, не чувствуя легкости от жизни, от любви, а постоянно жить, будто тебе насрали в душу, и так оно и должно быть. И ходить, словно убитый, но ещё на ногах.</w:t>
      </w:r>
    </w:p>
    <w:p w14:paraId="27F8358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Смотрит в зрительный зал.</w:t>
      </w:r>
    </w:p>
    <w:p w14:paraId="782B55AF" w14:textId="699C1B7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Да, я уверен, вы </w:t>
      </w:r>
      <w:r w:rsidR="00C769C0" w:rsidRPr="00F007EF">
        <w:rPr>
          <w:rFonts w:ascii="Times New Roman" w:hAnsi="Times New Roman" w:cs="Times New Roman"/>
          <w:sz w:val="34"/>
          <w:szCs w:val="34"/>
        </w:rPr>
        <w:t>понимаете,</w:t>
      </w:r>
      <w:r w:rsidRPr="00F007EF">
        <w:rPr>
          <w:rFonts w:ascii="Times New Roman" w:hAnsi="Times New Roman" w:cs="Times New Roman"/>
          <w:sz w:val="34"/>
          <w:szCs w:val="34"/>
        </w:rPr>
        <w:t xml:space="preserve"> о чем я. </w:t>
      </w:r>
    </w:p>
    <w:p w14:paraId="351E6D37" w14:textId="0A672B44" w:rsidR="00E80E98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о…</w:t>
      </w:r>
      <w:r w:rsidR="00872EFE" w:rsidRPr="00F007EF">
        <w:rPr>
          <w:rFonts w:ascii="Times New Roman" w:hAnsi="Times New Roman" w:cs="Times New Roman"/>
          <w:sz w:val="34"/>
          <w:szCs w:val="34"/>
        </w:rPr>
        <w:t xml:space="preserve"> </w:t>
      </w:r>
      <w:r w:rsidR="00E80E98" w:rsidRPr="00F007EF">
        <w:rPr>
          <w:rFonts w:ascii="Times New Roman" w:hAnsi="Times New Roman" w:cs="Times New Roman"/>
          <w:sz w:val="34"/>
          <w:szCs w:val="34"/>
        </w:rPr>
        <w:t xml:space="preserve">(Кладет </w:t>
      </w:r>
      <w:r w:rsidR="00872EFE" w:rsidRPr="00F007EF">
        <w:rPr>
          <w:rFonts w:ascii="Times New Roman" w:hAnsi="Times New Roman" w:cs="Times New Roman"/>
          <w:sz w:val="34"/>
          <w:szCs w:val="34"/>
        </w:rPr>
        <w:t>пистолет в руки Лулу).</w:t>
      </w:r>
    </w:p>
    <w:p w14:paraId="31831742" w14:textId="2BF8BF8C" w:rsidR="00F46DEC" w:rsidRPr="00F007EF" w:rsidRDefault="00872EF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о вы не такой сильный, чтобы все бросить, ибо вам он очень дорог, </w:t>
      </w:r>
      <w:r w:rsidR="00E80E98" w:rsidRPr="00F007EF">
        <w:rPr>
          <w:rFonts w:ascii="Times New Roman" w:hAnsi="Times New Roman" w:cs="Times New Roman"/>
          <w:sz w:val="34"/>
          <w:szCs w:val="34"/>
        </w:rPr>
        <w:t xml:space="preserve">очень дорог этот человек, 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вы с ним так долго вместе, </w:t>
      </w:r>
      <w:r w:rsidR="00C769C0" w:rsidRPr="00F007EF">
        <w:rPr>
          <w:rFonts w:ascii="Times New Roman" w:hAnsi="Times New Roman" w:cs="Times New Roman"/>
          <w:sz w:val="34"/>
          <w:szCs w:val="34"/>
        </w:rPr>
        <w:t>в</w:t>
      </w:r>
      <w:r w:rsidR="00000000" w:rsidRPr="00F007EF">
        <w:rPr>
          <w:rFonts w:ascii="Times New Roman" w:hAnsi="Times New Roman" w:cs="Times New Roman"/>
          <w:sz w:val="34"/>
          <w:szCs w:val="34"/>
        </w:rPr>
        <w:t>ы с ним все познали, а не дай бог у вас ещё дети, и вы не знаете</w:t>
      </w:r>
      <w:r w:rsidR="00E80E98" w:rsidRPr="00F007EF">
        <w:rPr>
          <w:rFonts w:ascii="Times New Roman" w:hAnsi="Times New Roman" w:cs="Times New Roman"/>
          <w:sz w:val="34"/>
          <w:szCs w:val="34"/>
        </w:rPr>
        <w:t>… вы не знаете,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что делать, тогда для вас секретная, уникальная, неповторимая </w:t>
      </w:r>
      <w:r w:rsidR="00E80E98" w:rsidRPr="00F007EF">
        <w:rPr>
          <w:rFonts w:ascii="Times New Roman" w:hAnsi="Times New Roman" w:cs="Times New Roman"/>
          <w:sz w:val="34"/>
          <w:szCs w:val="34"/>
        </w:rPr>
        <w:t>четвертая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пуля </w:t>
      </w:r>
      <w:r w:rsidR="00E80E98" w:rsidRPr="00F007EF">
        <w:rPr>
          <w:rFonts w:ascii="Times New Roman" w:hAnsi="Times New Roman" w:cs="Times New Roman"/>
          <w:sz w:val="34"/>
          <w:szCs w:val="34"/>
        </w:rPr>
        <w:t xml:space="preserve">избранного, - </w:t>
      </w:r>
      <w:r w:rsidR="00000000" w:rsidRPr="00F007EF">
        <w:rPr>
          <w:rFonts w:ascii="Times New Roman" w:hAnsi="Times New Roman" w:cs="Times New Roman"/>
          <w:sz w:val="34"/>
          <w:szCs w:val="34"/>
        </w:rPr>
        <w:t>выйти нахуй из этой проклятой петли жизни. (</w:t>
      </w:r>
      <w:r w:rsidR="00E80E98" w:rsidRPr="00F007EF">
        <w:rPr>
          <w:rFonts w:ascii="Times New Roman" w:hAnsi="Times New Roman" w:cs="Times New Roman"/>
          <w:sz w:val="34"/>
          <w:szCs w:val="34"/>
        </w:rPr>
        <w:t xml:space="preserve">К 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Лулу). Стреляй в меня, дорогая, стреляй! Все равно с тобой будет также! Стреляй </w:t>
      </w:r>
      <w:proofErr w:type="spellStart"/>
      <w:r w:rsidR="00000000" w:rsidRPr="00F007EF">
        <w:rPr>
          <w:rFonts w:ascii="Times New Roman" w:hAnsi="Times New Roman" w:cs="Times New Roman"/>
          <w:sz w:val="34"/>
          <w:szCs w:val="34"/>
        </w:rPr>
        <w:t>блять</w:t>
      </w:r>
      <w:proofErr w:type="spellEnd"/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в меня, уйду я от Жаклин, все равно с тобой будет также. Прерви это бред. Стреляй, стреляй, </w:t>
      </w:r>
      <w:r w:rsidRPr="00F007EF">
        <w:rPr>
          <w:rFonts w:ascii="Times New Roman" w:hAnsi="Times New Roman" w:cs="Times New Roman"/>
          <w:sz w:val="34"/>
          <w:szCs w:val="34"/>
        </w:rPr>
        <w:t>покажи,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что любишь </w:t>
      </w:r>
      <w:r w:rsidRPr="00F007EF">
        <w:rPr>
          <w:rFonts w:ascii="Times New Roman" w:hAnsi="Times New Roman" w:cs="Times New Roman"/>
          <w:sz w:val="34"/>
          <w:szCs w:val="34"/>
        </w:rPr>
        <w:t>меня! (</w:t>
      </w:r>
      <w:r w:rsidR="00000000" w:rsidRPr="00F007EF">
        <w:rPr>
          <w:rFonts w:ascii="Times New Roman" w:hAnsi="Times New Roman" w:cs="Times New Roman"/>
          <w:sz w:val="34"/>
          <w:szCs w:val="34"/>
        </w:rPr>
        <w:t>Валдимир падет на ее колени, плачет)</w:t>
      </w:r>
      <w:r w:rsidRPr="00F007EF">
        <w:rPr>
          <w:rFonts w:ascii="Times New Roman" w:hAnsi="Times New Roman" w:cs="Times New Roman"/>
          <w:sz w:val="34"/>
          <w:szCs w:val="34"/>
        </w:rPr>
        <w:t>.</w:t>
      </w:r>
    </w:p>
    <w:p w14:paraId="0D1FFC0C" w14:textId="52612C6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  <w:lang w:val="de-DE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улу. Я не могу убить тебя. Я люблю тебя. Убить тебя- убить </w:t>
      </w:r>
      <w:r w:rsidR="00872EFE" w:rsidRPr="00F007EF">
        <w:rPr>
          <w:rFonts w:ascii="Times New Roman" w:hAnsi="Times New Roman" w:cs="Times New Roman"/>
          <w:sz w:val="34"/>
          <w:szCs w:val="34"/>
        </w:rPr>
        <w:t>себя</w:t>
      </w:r>
      <w:r w:rsidR="00872EFE" w:rsidRPr="00F007EF">
        <w:rPr>
          <w:rFonts w:ascii="Times New Roman" w:hAnsi="Times New Roman" w:cs="Times New Roman"/>
          <w:sz w:val="34"/>
          <w:szCs w:val="34"/>
          <w:lang w:val="de-DE"/>
        </w:rPr>
        <w:t xml:space="preserve">. </w:t>
      </w:r>
    </w:p>
    <w:p w14:paraId="74F241FD" w14:textId="6A14F684" w:rsidR="00872EFE" w:rsidRPr="00F007EF" w:rsidRDefault="00872EFE" w:rsidP="00872EF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Пауза</w:t>
      </w:r>
      <w:r w:rsidR="00DA06DD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414215AC" w14:textId="77777777" w:rsidR="00DA06DD" w:rsidRPr="00F007EF" w:rsidRDefault="00DA06DD" w:rsidP="00872EF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F150D4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о я знаю, почему с тобой так было всегда. </w:t>
      </w:r>
    </w:p>
    <w:p w14:paraId="05AA7FF6" w14:textId="42336041" w:rsidR="00F46DEC" w:rsidRPr="00F007EF" w:rsidRDefault="00872EFE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</w:t>
      </w:r>
      <w:r w:rsidRPr="00F007EF">
        <w:rPr>
          <w:rFonts w:ascii="Times New Roman" w:hAnsi="Times New Roman" w:cs="Times New Roman"/>
          <w:sz w:val="34"/>
          <w:szCs w:val="34"/>
          <w:lang w:val="de-DE"/>
        </w:rPr>
        <w:t>. (</w:t>
      </w:r>
      <w:r w:rsidRPr="00F007EF">
        <w:rPr>
          <w:rFonts w:ascii="Times New Roman" w:hAnsi="Times New Roman" w:cs="Times New Roman"/>
          <w:sz w:val="34"/>
          <w:szCs w:val="34"/>
        </w:rPr>
        <w:t>З</w:t>
      </w:r>
      <w:r w:rsidR="00000000" w:rsidRPr="00F007EF">
        <w:rPr>
          <w:rFonts w:ascii="Times New Roman" w:hAnsi="Times New Roman" w:cs="Times New Roman"/>
          <w:sz w:val="34"/>
          <w:szCs w:val="34"/>
        </w:rPr>
        <w:t>аикается от слез)</w:t>
      </w:r>
      <w:r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="00000000" w:rsidRPr="00F007EF">
        <w:rPr>
          <w:rFonts w:ascii="Times New Roman" w:hAnsi="Times New Roman" w:cs="Times New Roman"/>
          <w:sz w:val="34"/>
          <w:szCs w:val="34"/>
        </w:rPr>
        <w:t>Почему</w:t>
      </w:r>
      <w:r w:rsidR="00000000"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78FBB1D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Лулу. Ты всегда любил себя, а не другого человека. Ты художник, ты режиссёр. Ты видел только себя в другом. Но другого в себе никогда не видел. </w:t>
      </w:r>
    </w:p>
    <w:p w14:paraId="6AE19AA1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се артисты выбегают на сцену, кроме Лулу. Она уходит со сцены. Начинают читать стих:</w:t>
      </w:r>
    </w:p>
    <w:p w14:paraId="6BF60E7E" w14:textId="061B4A36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Одиночество- боль</w:t>
      </w:r>
      <w:r w:rsidR="00DA06DD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5996E94A" w14:textId="2DCF6EE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Одиночество разрывает</w:t>
      </w:r>
      <w:r w:rsidR="00DA06DD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0D809CEB" w14:textId="328D7B06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Одиночество кромсает</w:t>
      </w:r>
      <w:r w:rsidR="00DA06DD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1A109F77" w14:textId="78B56773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олько секс</w:t>
      </w:r>
      <w:r w:rsidR="00DA06DD" w:rsidRPr="00F007EF">
        <w:rPr>
          <w:rFonts w:ascii="Times New Roman" w:hAnsi="Times New Roman" w:cs="Times New Roman"/>
          <w:sz w:val="34"/>
          <w:szCs w:val="34"/>
        </w:rPr>
        <w:t>!</w:t>
      </w:r>
    </w:p>
    <w:p w14:paraId="0AC265A3" w14:textId="5810666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Только </w:t>
      </w:r>
      <w:r w:rsidR="00DA06DD" w:rsidRPr="00F007EF">
        <w:rPr>
          <w:rFonts w:ascii="Times New Roman" w:hAnsi="Times New Roman" w:cs="Times New Roman"/>
          <w:sz w:val="34"/>
          <w:szCs w:val="34"/>
        </w:rPr>
        <w:t>секс!</w:t>
      </w:r>
    </w:p>
    <w:p w14:paraId="5EC1C3AD" w14:textId="38CBDD7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олько секс</w:t>
      </w:r>
      <w:r w:rsidR="00DA06DD" w:rsidRPr="00F007EF">
        <w:rPr>
          <w:rFonts w:ascii="Times New Roman" w:hAnsi="Times New Roman" w:cs="Times New Roman"/>
          <w:sz w:val="34"/>
          <w:szCs w:val="34"/>
        </w:rPr>
        <w:t>!</w:t>
      </w:r>
    </w:p>
    <w:p w14:paraId="4A7CBD28" w14:textId="23EF8E7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ебя спасает</w:t>
      </w:r>
      <w:r w:rsidR="00DA06DD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2E71844B" w14:textId="13B3681F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Здесь и там, здесь и там болит</w:t>
      </w:r>
      <w:r w:rsidR="00DA06DD" w:rsidRPr="00F007EF">
        <w:rPr>
          <w:rFonts w:ascii="Times New Roman" w:hAnsi="Times New Roman" w:cs="Times New Roman"/>
          <w:sz w:val="34"/>
          <w:szCs w:val="34"/>
        </w:rPr>
        <w:t>,</w:t>
      </w:r>
    </w:p>
    <w:p w14:paraId="53ED0624" w14:textId="0ADF59A8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Одиночество в груди </w:t>
      </w:r>
      <w:proofErr w:type="gramStart"/>
      <w:r w:rsidRPr="00F007EF">
        <w:rPr>
          <w:rFonts w:ascii="Times New Roman" w:hAnsi="Times New Roman" w:cs="Times New Roman"/>
          <w:sz w:val="34"/>
          <w:szCs w:val="34"/>
        </w:rPr>
        <w:t>свербит</w:t>
      </w:r>
      <w:proofErr w:type="gramEnd"/>
      <w:r w:rsidR="00DA06DD" w:rsidRPr="00F007EF">
        <w:rPr>
          <w:rFonts w:ascii="Times New Roman" w:hAnsi="Times New Roman" w:cs="Times New Roman"/>
          <w:sz w:val="34"/>
          <w:szCs w:val="34"/>
        </w:rPr>
        <w:t>,</w:t>
      </w:r>
    </w:p>
    <w:p w14:paraId="47116533" w14:textId="42615D8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олько секс</w:t>
      </w:r>
      <w:r w:rsidR="00DA06DD" w:rsidRPr="00F007EF">
        <w:rPr>
          <w:rFonts w:ascii="Times New Roman" w:hAnsi="Times New Roman" w:cs="Times New Roman"/>
          <w:sz w:val="34"/>
          <w:szCs w:val="34"/>
        </w:rPr>
        <w:t xml:space="preserve">, </w:t>
      </w:r>
      <w:r w:rsidRPr="00F007EF">
        <w:rPr>
          <w:rFonts w:ascii="Times New Roman" w:hAnsi="Times New Roman" w:cs="Times New Roman"/>
          <w:sz w:val="34"/>
          <w:szCs w:val="34"/>
        </w:rPr>
        <w:t>только секс</w:t>
      </w:r>
      <w:r w:rsidR="00DA06DD" w:rsidRPr="00F007EF">
        <w:rPr>
          <w:rFonts w:ascii="Times New Roman" w:hAnsi="Times New Roman" w:cs="Times New Roman"/>
          <w:sz w:val="34"/>
          <w:szCs w:val="34"/>
        </w:rPr>
        <w:t>,</w:t>
      </w:r>
    </w:p>
    <w:p w14:paraId="0164325E" w14:textId="5AEE5CC6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Тебя тревожит</w:t>
      </w:r>
      <w:r w:rsidR="00DA06DD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4CF11E4A" w14:textId="77777777" w:rsidR="00DA06DD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ЮБВИ, </w:t>
      </w:r>
    </w:p>
    <w:p w14:paraId="4F3645C6" w14:textId="77777777" w:rsidR="00DA06DD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ЛЮБВИ, </w:t>
      </w:r>
    </w:p>
    <w:p w14:paraId="7BECF5A5" w14:textId="09437A15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ЛЮБВИ!</w:t>
      </w:r>
    </w:p>
    <w:p w14:paraId="2A048EA6" w14:textId="0BE13FD0" w:rsidR="00DA06DD" w:rsidRPr="00F007EF" w:rsidRDefault="00DA06DD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</w:p>
    <w:p w14:paraId="5B59C94E" w14:textId="77777777" w:rsidR="00DA06DD" w:rsidRPr="00F007EF" w:rsidRDefault="00DA06DD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4C98AF4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Картина 6 </w:t>
      </w:r>
    </w:p>
    <w:p w14:paraId="188A2C2A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07CCFF28" w14:textId="4610E4B5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стя.</w:t>
      </w:r>
      <w:r w:rsidR="00DA06DD" w:rsidRPr="00F007EF">
        <w:rPr>
          <w:rFonts w:ascii="Times New Roman" w:hAnsi="Times New Roman" w:cs="Times New Roman"/>
          <w:sz w:val="34"/>
          <w:szCs w:val="34"/>
          <w:lang w:val="de-DE"/>
        </w:rPr>
        <w:t xml:space="preserve"> </w:t>
      </w:r>
      <w:r w:rsidR="00DA06DD" w:rsidRPr="00F007EF">
        <w:rPr>
          <w:rFonts w:ascii="Times New Roman" w:hAnsi="Times New Roman" w:cs="Times New Roman"/>
          <w:sz w:val="34"/>
          <w:szCs w:val="34"/>
          <w:lang w:val="de-DE"/>
        </w:rPr>
        <w:t>(</w:t>
      </w:r>
      <w:r w:rsidR="00DA06DD" w:rsidRPr="00F007EF">
        <w:rPr>
          <w:rFonts w:ascii="Times New Roman" w:hAnsi="Times New Roman" w:cs="Times New Roman"/>
          <w:sz w:val="34"/>
          <w:szCs w:val="34"/>
        </w:rPr>
        <w:t>К</w:t>
      </w:r>
      <w:r w:rsidR="00DA06DD" w:rsidRPr="00F007EF">
        <w:rPr>
          <w:rFonts w:ascii="Times New Roman" w:hAnsi="Times New Roman" w:cs="Times New Roman"/>
          <w:sz w:val="34"/>
          <w:szCs w:val="34"/>
        </w:rPr>
        <w:t>окетливо)</w:t>
      </w:r>
      <w:r w:rsidR="00DA06DD"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Pr="00F007EF">
        <w:rPr>
          <w:rFonts w:ascii="Times New Roman" w:hAnsi="Times New Roman" w:cs="Times New Roman"/>
          <w:sz w:val="34"/>
          <w:szCs w:val="34"/>
        </w:rPr>
        <w:t xml:space="preserve">О, Валдимир Алексеевич, передайте маслице </w:t>
      </w:r>
      <w:r w:rsidR="00DA06DD" w:rsidRPr="00F007EF">
        <w:rPr>
          <w:rFonts w:ascii="Times New Roman" w:hAnsi="Times New Roman" w:cs="Times New Roman"/>
          <w:sz w:val="34"/>
          <w:szCs w:val="34"/>
        </w:rPr>
        <w:t>пожалуйста</w:t>
      </w:r>
      <w:r w:rsidR="00DA06DD" w:rsidRPr="00F007EF">
        <w:rPr>
          <w:rFonts w:ascii="Times New Roman" w:hAnsi="Times New Roman" w:cs="Times New Roman"/>
          <w:sz w:val="34"/>
          <w:szCs w:val="34"/>
          <w:lang w:val="de-DE"/>
        </w:rPr>
        <w:t xml:space="preserve">. </w:t>
      </w:r>
    </w:p>
    <w:p w14:paraId="5E656856" w14:textId="1561204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</w:t>
      </w:r>
      <w:proofErr w:type="spellStart"/>
      <w:r w:rsidR="00DA06DD" w:rsidRPr="00F007EF">
        <w:rPr>
          <w:rFonts w:ascii="Times New Roman" w:hAnsi="Times New Roman" w:cs="Times New Roman"/>
          <w:sz w:val="34"/>
          <w:szCs w:val="34"/>
        </w:rPr>
        <w:t>Ооо</w:t>
      </w:r>
      <w:proofErr w:type="spellEnd"/>
      <w:r w:rsidRPr="00F007EF">
        <w:rPr>
          <w:rFonts w:ascii="Times New Roman" w:hAnsi="Times New Roman" w:cs="Times New Roman"/>
          <w:sz w:val="34"/>
          <w:szCs w:val="34"/>
        </w:rPr>
        <w:t xml:space="preserve">, пожалуйте Анастасия. Благодарю. </w:t>
      </w:r>
    </w:p>
    <w:p w14:paraId="73609E08" w14:textId="14A3067C" w:rsidR="00F46DEC" w:rsidRPr="00F007EF" w:rsidRDefault="00C4451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Валдимир. (</w:t>
      </w:r>
      <w:r w:rsidR="00000000" w:rsidRPr="00F007EF">
        <w:rPr>
          <w:rFonts w:ascii="Times New Roman" w:hAnsi="Times New Roman" w:cs="Times New Roman"/>
          <w:sz w:val="34"/>
          <w:szCs w:val="34"/>
        </w:rPr>
        <w:t>Говорит Сержу)</w:t>
      </w:r>
    </w:p>
    <w:p w14:paraId="5C9B7D3C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у и подруга у тебя интересная!</w:t>
      </w:r>
    </w:p>
    <w:p w14:paraId="54204907" w14:textId="2C2B907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Жаклин. Дорогой, оставь в покое детишек. (Детям)</w:t>
      </w:r>
      <w:r w:rsidR="00C44517" w:rsidRPr="00F007EF">
        <w:rPr>
          <w:rFonts w:ascii="Times New Roman" w:hAnsi="Times New Roman" w:cs="Times New Roman"/>
          <w:sz w:val="34"/>
          <w:szCs w:val="34"/>
        </w:rPr>
        <w:t xml:space="preserve">. </w:t>
      </w:r>
      <w:r w:rsidRPr="00F007EF">
        <w:rPr>
          <w:rFonts w:ascii="Times New Roman" w:hAnsi="Times New Roman" w:cs="Times New Roman"/>
          <w:sz w:val="34"/>
          <w:szCs w:val="34"/>
        </w:rPr>
        <w:t>Идите</w:t>
      </w:r>
      <w:r w:rsidR="00C44517" w:rsidRPr="00F007EF">
        <w:rPr>
          <w:rFonts w:ascii="Times New Roman" w:hAnsi="Times New Roman" w:cs="Times New Roman"/>
          <w:sz w:val="34"/>
          <w:szCs w:val="34"/>
        </w:rPr>
        <w:t xml:space="preserve">, </w:t>
      </w:r>
      <w:r w:rsidRPr="00F007EF">
        <w:rPr>
          <w:rFonts w:ascii="Times New Roman" w:hAnsi="Times New Roman" w:cs="Times New Roman"/>
          <w:sz w:val="34"/>
          <w:szCs w:val="34"/>
        </w:rPr>
        <w:t>погуляйте.</w:t>
      </w:r>
    </w:p>
    <w:p w14:paraId="759E7066" w14:textId="5D98EE13" w:rsidR="00F46DEC" w:rsidRPr="00F007EF" w:rsidRDefault="00000000" w:rsidP="00C4451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Дети уходят.</w:t>
      </w:r>
    </w:p>
    <w:p w14:paraId="5A4AF79B" w14:textId="34FCA754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Ну что Вал, я больше не могу, сколько можно терпеть эти условностей. Иди сюда. </w:t>
      </w:r>
      <w:r w:rsidR="00C44517" w:rsidRPr="00F007EF">
        <w:rPr>
          <w:rFonts w:ascii="Times New Roman" w:hAnsi="Times New Roman" w:cs="Times New Roman"/>
          <w:sz w:val="34"/>
          <w:szCs w:val="34"/>
        </w:rPr>
        <w:t>(</w:t>
      </w:r>
      <w:r w:rsidRPr="00F007EF">
        <w:rPr>
          <w:rFonts w:ascii="Times New Roman" w:hAnsi="Times New Roman" w:cs="Times New Roman"/>
          <w:sz w:val="34"/>
          <w:szCs w:val="34"/>
        </w:rPr>
        <w:t>Поднимает подол юбки, и бежит за ним</w:t>
      </w:r>
      <w:r w:rsidR="00C44517" w:rsidRPr="00F007EF">
        <w:rPr>
          <w:rFonts w:ascii="Times New Roman" w:hAnsi="Times New Roman" w:cs="Times New Roman"/>
          <w:sz w:val="34"/>
          <w:szCs w:val="34"/>
        </w:rPr>
        <w:t>).</w:t>
      </w:r>
    </w:p>
    <w:p w14:paraId="0909ED9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Милая, дорогая, не надо. Давай потом. </w:t>
      </w:r>
    </w:p>
    <w:p w14:paraId="5CEBC1F8" w14:textId="128FABED" w:rsidR="00F46DEC" w:rsidRPr="00F007EF" w:rsidRDefault="00C44517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  <w:lang w:val="de-DE"/>
        </w:rPr>
        <w:t>(Жаклин</w:t>
      </w:r>
      <w:r w:rsidR="00000000" w:rsidRPr="00F007EF">
        <w:rPr>
          <w:rFonts w:ascii="Times New Roman" w:hAnsi="Times New Roman" w:cs="Times New Roman"/>
          <w:sz w:val="34"/>
          <w:szCs w:val="34"/>
        </w:rPr>
        <w:t xml:space="preserve"> гоняется за ним, в один момент Вал упирается в стену, ему не куда бежать.)</w:t>
      </w:r>
    </w:p>
    <w:p w14:paraId="5B7D2F51" w14:textId="57C958C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 xml:space="preserve">Жаклин. Вал, ты у меня на крючке. Иди </w:t>
      </w:r>
      <w:r w:rsidR="00C44517" w:rsidRPr="00F007EF">
        <w:rPr>
          <w:rFonts w:ascii="Times New Roman" w:hAnsi="Times New Roman" w:cs="Times New Roman"/>
          <w:sz w:val="34"/>
          <w:szCs w:val="34"/>
        </w:rPr>
        <w:t>сюда</w:t>
      </w:r>
      <w:r w:rsidR="00C44517" w:rsidRPr="00F007EF">
        <w:rPr>
          <w:rFonts w:ascii="Times New Roman" w:hAnsi="Times New Roman" w:cs="Times New Roman"/>
          <w:sz w:val="34"/>
          <w:szCs w:val="34"/>
          <w:lang w:val="de-DE"/>
        </w:rPr>
        <w:t>. (</w:t>
      </w:r>
      <w:r w:rsidR="00C44517" w:rsidRPr="00F007EF">
        <w:rPr>
          <w:rFonts w:ascii="Times New Roman" w:hAnsi="Times New Roman" w:cs="Times New Roman"/>
          <w:sz w:val="34"/>
          <w:szCs w:val="34"/>
        </w:rPr>
        <w:t>З</w:t>
      </w:r>
      <w:r w:rsidRPr="00F007EF">
        <w:rPr>
          <w:rFonts w:ascii="Times New Roman" w:hAnsi="Times New Roman" w:cs="Times New Roman"/>
          <w:sz w:val="34"/>
          <w:szCs w:val="34"/>
        </w:rPr>
        <w:t>адирает подол юбки ещё сильнее)</w:t>
      </w:r>
      <w:r w:rsidR="00C44517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6C8D29AA" w14:textId="1FE3F934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Не надо, нет, </w:t>
      </w:r>
      <w:r w:rsidR="00C44517" w:rsidRPr="00F007EF">
        <w:rPr>
          <w:rFonts w:ascii="Times New Roman" w:hAnsi="Times New Roman" w:cs="Times New Roman"/>
          <w:sz w:val="34"/>
          <w:szCs w:val="34"/>
        </w:rPr>
        <w:t>нет</w:t>
      </w:r>
      <w:r w:rsidR="005B1855" w:rsidRPr="00F007EF">
        <w:rPr>
          <w:rFonts w:ascii="Times New Roman" w:hAnsi="Times New Roman" w:cs="Times New Roman"/>
          <w:sz w:val="34"/>
          <w:szCs w:val="34"/>
        </w:rPr>
        <w:t>!</w:t>
      </w:r>
    </w:p>
    <w:p w14:paraId="1CF7449B" w14:textId="0785B29E" w:rsidR="005B1855" w:rsidRPr="00F007EF" w:rsidRDefault="005B1855" w:rsidP="005B185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Кричит. Его фигура скрывается в юбке. Затемнение. </w:t>
      </w:r>
    </w:p>
    <w:p w14:paraId="2F21FA64" w14:textId="599EFBB2" w:rsidR="005B1855" w:rsidRPr="00F007EF" w:rsidRDefault="005B1855" w:rsidP="005B185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Звучит звонок телефона.</w:t>
      </w:r>
    </w:p>
    <w:p w14:paraId="07DBF94A" w14:textId="77777777" w:rsidR="005B1855" w:rsidRPr="00F007EF" w:rsidRDefault="005B1855" w:rsidP="005B185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1FC0C19D" w14:textId="032C98E9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алдимир. А, Боже, это сон. Слава богу. </w:t>
      </w:r>
      <w:r w:rsidR="005B1855" w:rsidRPr="00F007EF">
        <w:rPr>
          <w:rFonts w:ascii="Times New Roman" w:eastAsia="Times New Roman" w:hAnsi="Times New Roman" w:cs="Times New Roman"/>
          <w:sz w:val="34"/>
          <w:szCs w:val="34"/>
        </w:rPr>
        <w:t>(</w:t>
      </w:r>
      <w:r w:rsidR="005B1855" w:rsidRPr="00F007EF">
        <w:rPr>
          <w:rFonts w:ascii="Times New Roman" w:hAnsi="Times New Roman" w:cs="Times New Roman"/>
          <w:sz w:val="34"/>
          <w:szCs w:val="34"/>
        </w:rPr>
        <w:t>П</w:t>
      </w:r>
      <w:r w:rsidRPr="00F007EF">
        <w:rPr>
          <w:rFonts w:ascii="Times New Roman" w:hAnsi="Times New Roman" w:cs="Times New Roman"/>
          <w:sz w:val="34"/>
          <w:szCs w:val="34"/>
        </w:rPr>
        <w:t>однимает трубку)</w:t>
      </w:r>
      <w:r w:rsidR="005B1855" w:rsidRPr="00F007EF">
        <w:rPr>
          <w:rFonts w:ascii="Times New Roman" w:hAnsi="Times New Roman" w:cs="Times New Roman"/>
          <w:sz w:val="34"/>
          <w:szCs w:val="34"/>
        </w:rPr>
        <w:t>.</w:t>
      </w:r>
      <w:r w:rsidR="005B1855" w:rsidRPr="00F007EF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Pr="00F007EF">
        <w:rPr>
          <w:rFonts w:ascii="Times New Roman" w:hAnsi="Times New Roman" w:cs="Times New Roman"/>
          <w:sz w:val="34"/>
          <w:szCs w:val="34"/>
        </w:rPr>
        <w:t xml:space="preserve">Да, да, хорошо. Отлично, передайте ему, что скоро заберу. </w:t>
      </w:r>
      <w:r w:rsidR="005B1855" w:rsidRPr="00F007EF">
        <w:rPr>
          <w:rFonts w:ascii="Times New Roman" w:hAnsi="Times New Roman" w:cs="Times New Roman"/>
          <w:sz w:val="34"/>
          <w:szCs w:val="34"/>
        </w:rPr>
        <w:t xml:space="preserve">(Вешает трубку). </w:t>
      </w:r>
      <w:r w:rsidRPr="00F007EF">
        <w:rPr>
          <w:rFonts w:ascii="Times New Roman" w:hAnsi="Times New Roman" w:cs="Times New Roman"/>
          <w:sz w:val="34"/>
          <w:szCs w:val="34"/>
        </w:rPr>
        <w:t xml:space="preserve">Странно, у меня завтра премьера, Жаклин должна забрать Сержа из Школы, но по сих пор не забрала. </w:t>
      </w:r>
    </w:p>
    <w:p w14:paraId="40D06E11" w14:textId="5DAE84B6" w:rsidR="00F46DEC" w:rsidRPr="00F007EF" w:rsidRDefault="00000000" w:rsidP="005B1855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Затемнение. На сцене появляется Жаклин. Она сидит в центре сцены, смотрит в зрительный зал, плачет</w:t>
      </w:r>
      <w:r w:rsidR="005B1855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171B4756" w14:textId="57242856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Жаклин. Я не понимаю… </w:t>
      </w:r>
      <w:r w:rsidR="009C5198" w:rsidRPr="00F007EF">
        <w:rPr>
          <w:rFonts w:ascii="Times New Roman" w:hAnsi="Times New Roman" w:cs="Times New Roman"/>
          <w:sz w:val="34"/>
          <w:szCs w:val="34"/>
        </w:rPr>
        <w:t>я</w:t>
      </w:r>
      <w:r w:rsidRPr="00F007EF">
        <w:rPr>
          <w:rFonts w:ascii="Times New Roman" w:hAnsi="Times New Roman" w:cs="Times New Roman"/>
          <w:sz w:val="34"/>
          <w:szCs w:val="34"/>
        </w:rPr>
        <w:t xml:space="preserve"> не понимаю… </w:t>
      </w:r>
      <w:r w:rsidR="009C5198" w:rsidRPr="00F007EF">
        <w:rPr>
          <w:rFonts w:ascii="Times New Roman" w:hAnsi="Times New Roman" w:cs="Times New Roman"/>
          <w:sz w:val="34"/>
          <w:szCs w:val="34"/>
        </w:rPr>
        <w:t>к</w:t>
      </w:r>
      <w:r w:rsidRPr="00F007EF">
        <w:rPr>
          <w:rFonts w:ascii="Times New Roman" w:hAnsi="Times New Roman" w:cs="Times New Roman"/>
          <w:sz w:val="34"/>
          <w:szCs w:val="34"/>
        </w:rPr>
        <w:t>ак мне жить тепер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>?</w:t>
      </w:r>
    </w:p>
    <w:p w14:paraId="0C8C7AD3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Я всегда думала, что он мой. Я хотела обладать им, я хотела, чтобы он был мой. Но он свой собственный. Но я не чувствую себя нужной, если не могу обладать кем-то или чём-то.</w:t>
      </w:r>
    </w:p>
    <w:p w14:paraId="04509632" w14:textId="3B551328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Мне нужно больше, больше… </w:t>
      </w:r>
      <w:r w:rsidR="009C5198" w:rsidRPr="00F007EF">
        <w:rPr>
          <w:rFonts w:ascii="Times New Roman" w:hAnsi="Times New Roman" w:cs="Times New Roman"/>
          <w:sz w:val="34"/>
          <w:szCs w:val="34"/>
        </w:rPr>
        <w:t>о</w:t>
      </w:r>
      <w:r w:rsidRPr="00F007EF">
        <w:rPr>
          <w:rFonts w:ascii="Times New Roman" w:hAnsi="Times New Roman" w:cs="Times New Roman"/>
          <w:sz w:val="34"/>
          <w:szCs w:val="34"/>
        </w:rPr>
        <w:t>н меня любил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А я его любила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Pr="00F007EF">
        <w:rPr>
          <w:rFonts w:ascii="Times New Roman" w:hAnsi="Times New Roman" w:cs="Times New Roman"/>
          <w:sz w:val="34"/>
          <w:szCs w:val="34"/>
        </w:rPr>
        <w:t>Или это только игры, чтобы все это только казалось</w:t>
      </w:r>
      <w:r w:rsidRPr="00F007EF">
        <w:rPr>
          <w:rFonts w:ascii="Times New Roman" w:hAnsi="Times New Roman" w:cs="Times New Roman"/>
          <w:sz w:val="34"/>
          <w:szCs w:val="34"/>
          <w:lang w:val="zh-TW" w:eastAsia="zh-TW"/>
        </w:rPr>
        <w:t xml:space="preserve">? </w:t>
      </w:r>
      <w:r w:rsidR="009C5198" w:rsidRPr="00F007EF">
        <w:rPr>
          <w:rFonts w:ascii="Times New Roman" w:hAnsi="Times New Roman" w:cs="Times New Roman"/>
          <w:sz w:val="34"/>
          <w:szCs w:val="34"/>
        </w:rPr>
        <w:t>Наверное,</w:t>
      </w:r>
      <w:r w:rsidRPr="00F007EF">
        <w:rPr>
          <w:rFonts w:ascii="Times New Roman" w:hAnsi="Times New Roman" w:cs="Times New Roman"/>
          <w:sz w:val="34"/>
          <w:szCs w:val="34"/>
        </w:rPr>
        <w:t xml:space="preserve"> и вправду, любовь требует от человека всего себя, требует отдаться полностью чувству. Требует в первую очередь любить себя, чтобы полюбить другого. А я не любила, ибо никогда не любила себя.</w:t>
      </w:r>
    </w:p>
    <w:p w14:paraId="229EAFB8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59BAF287" w14:textId="0FF7DB01" w:rsidR="00F46DEC" w:rsidRPr="00F007EF" w:rsidRDefault="009C5198" w:rsidP="009C5198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Картина 7</w:t>
      </w:r>
    </w:p>
    <w:p w14:paraId="32997E1F" w14:textId="5B68AFFC" w:rsidR="009C5198" w:rsidRPr="00F007EF" w:rsidRDefault="009C5198" w:rsidP="009C5198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(Премьера)</w:t>
      </w:r>
    </w:p>
    <w:p w14:paraId="73F71A01" w14:textId="220856EB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                   </w:t>
      </w:r>
    </w:p>
    <w:p w14:paraId="34FB47F1" w14:textId="77777777" w:rsidR="009C5198" w:rsidRPr="00F007EF" w:rsidRDefault="009C5198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69AD86F5" w14:textId="468F93FD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На сцену выходит Мужчина</w:t>
      </w:r>
      <w:r w:rsidR="009C5198" w:rsidRPr="00F007EF">
        <w:rPr>
          <w:rFonts w:ascii="Times New Roman" w:hAnsi="Times New Roman" w:cs="Times New Roman"/>
          <w:sz w:val="34"/>
          <w:szCs w:val="34"/>
        </w:rPr>
        <w:t>.</w:t>
      </w:r>
    </w:p>
    <w:p w14:paraId="411F42BD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67502F6A" w14:textId="100ED14C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. Друзья, вы и не представляете, како</w:t>
      </w:r>
      <w:r w:rsidR="009C5198" w:rsidRPr="00F007EF">
        <w:rPr>
          <w:rFonts w:ascii="Times New Roman" w:hAnsi="Times New Roman" w:cs="Times New Roman"/>
          <w:sz w:val="34"/>
          <w:szCs w:val="34"/>
        </w:rPr>
        <w:t>е</w:t>
      </w:r>
      <w:r w:rsidRPr="00F007EF">
        <w:rPr>
          <w:rFonts w:ascii="Times New Roman" w:hAnsi="Times New Roman" w:cs="Times New Roman"/>
          <w:sz w:val="34"/>
          <w:szCs w:val="34"/>
        </w:rPr>
        <w:t xml:space="preserve"> счастье видеть вас всех здесь сегодня. Огромное количество сил было потрачено, но мы с огромным удовольствием готовы вам презентовать, то, что получилось. И так, дамы и господа, премьера!</w:t>
      </w:r>
    </w:p>
    <w:p w14:paraId="0A37DEC9" w14:textId="33E6D553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Открывается занавес. Висят на висельнице Жаклин</w:t>
      </w:r>
      <w:r w:rsidR="009C5198" w:rsidRPr="00F007EF">
        <w:rPr>
          <w:rFonts w:ascii="Times New Roman" w:hAnsi="Times New Roman" w:cs="Times New Roman"/>
          <w:sz w:val="34"/>
          <w:szCs w:val="34"/>
        </w:rPr>
        <w:t xml:space="preserve">, </w:t>
      </w:r>
      <w:r w:rsidRPr="00F007EF">
        <w:rPr>
          <w:rFonts w:ascii="Times New Roman" w:hAnsi="Times New Roman" w:cs="Times New Roman"/>
          <w:sz w:val="34"/>
          <w:szCs w:val="34"/>
        </w:rPr>
        <w:t xml:space="preserve">Валдимир и Лулу. Внизу Сидят Настя и Серж, смотрят на них. </w:t>
      </w:r>
    </w:p>
    <w:p w14:paraId="1C6A805E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lastRenderedPageBreak/>
        <w:t>Серёжа. Неужели это мы?</w:t>
      </w:r>
    </w:p>
    <w:p w14:paraId="3CCB443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Настя. Наверное да. Но может у нас есть другой путь… </w:t>
      </w:r>
    </w:p>
    <w:p w14:paraId="5D055A1B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Веревка на шеи Валдимира лопается. Он падает на сцену. Достаёт пистолет, простреливает веревку Жаклин, затем Лулу. Они обе падают.  Втроём встают, начинают танцевать. Вовлекают в танец Настю и Сержа. </w:t>
      </w:r>
    </w:p>
    <w:p w14:paraId="315EB35F" w14:textId="502B892A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>Мужчина. (Обращается в зрительный зал</w:t>
      </w:r>
      <w:r w:rsidR="008F4BE5" w:rsidRPr="00F007EF">
        <w:rPr>
          <w:rFonts w:ascii="Times New Roman" w:hAnsi="Times New Roman" w:cs="Times New Roman"/>
          <w:sz w:val="34"/>
          <w:szCs w:val="34"/>
        </w:rPr>
        <w:t>). Надеюсь</w:t>
      </w:r>
      <w:r w:rsidRPr="00F007EF">
        <w:rPr>
          <w:rFonts w:ascii="Times New Roman" w:hAnsi="Times New Roman" w:cs="Times New Roman"/>
          <w:sz w:val="34"/>
          <w:szCs w:val="34"/>
        </w:rPr>
        <w:t>, вам понравилась наша премьера, ведь главные актёры</w:t>
      </w:r>
      <w:proofErr w:type="gramStart"/>
      <w:r w:rsidRPr="00F007EF">
        <w:rPr>
          <w:rFonts w:ascii="Times New Roman" w:hAnsi="Times New Roman" w:cs="Times New Roman"/>
          <w:sz w:val="34"/>
          <w:szCs w:val="34"/>
        </w:rPr>
        <w:t>- это</w:t>
      </w:r>
      <w:proofErr w:type="gramEnd"/>
      <w:r w:rsidRPr="00F007EF">
        <w:rPr>
          <w:rFonts w:ascii="Times New Roman" w:hAnsi="Times New Roman" w:cs="Times New Roman"/>
          <w:sz w:val="34"/>
          <w:szCs w:val="34"/>
        </w:rPr>
        <w:t xml:space="preserve"> вы.</w:t>
      </w:r>
    </w:p>
    <w:p w14:paraId="19141D21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14:paraId="33AE37C2" w14:textId="77777777" w:rsidR="00F46DEC" w:rsidRPr="00F007EF" w:rsidRDefault="00000000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F007EF">
        <w:rPr>
          <w:rFonts w:ascii="Times New Roman" w:hAnsi="Times New Roman" w:cs="Times New Roman"/>
          <w:sz w:val="34"/>
          <w:szCs w:val="34"/>
        </w:rPr>
        <w:t xml:space="preserve">Конец </w:t>
      </w:r>
    </w:p>
    <w:p w14:paraId="3D9DCCDE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69C92DBF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65ECF511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4E82709B" w14:textId="77777777" w:rsidR="00F46DEC" w:rsidRPr="00F007EF" w:rsidRDefault="00F46DEC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rPr>
          <w:rFonts w:ascii="Times New Roman" w:hAnsi="Times New Roman" w:cs="Times New Roman"/>
          <w:sz w:val="34"/>
          <w:szCs w:val="34"/>
        </w:rPr>
      </w:pPr>
    </w:p>
    <w:sectPr w:rsidR="00F46DEC" w:rsidRPr="00F007EF">
      <w:footerReference w:type="even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2966" w14:textId="77777777" w:rsidR="00D329D2" w:rsidRDefault="00D329D2">
      <w:r>
        <w:separator/>
      </w:r>
    </w:p>
  </w:endnote>
  <w:endnote w:type="continuationSeparator" w:id="0">
    <w:p w14:paraId="34398FBF" w14:textId="77777777" w:rsidR="00D329D2" w:rsidRDefault="00D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11410415"/>
      <w:docPartObj>
        <w:docPartGallery w:val="Page Numbers (Bottom of Page)"/>
        <w:docPartUnique/>
      </w:docPartObj>
    </w:sdtPr>
    <w:sdtContent>
      <w:p w14:paraId="3C7C52D8" w14:textId="24446AA6" w:rsidR="00E16E6C" w:rsidRDefault="00E16E6C" w:rsidP="00DF5D4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33B1407" w14:textId="77777777" w:rsidR="00E16E6C" w:rsidRDefault="00E16E6C" w:rsidP="00E16E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383868881"/>
      <w:docPartObj>
        <w:docPartGallery w:val="Page Numbers (Bottom of Page)"/>
        <w:docPartUnique/>
      </w:docPartObj>
    </w:sdtPr>
    <w:sdtContent>
      <w:p w14:paraId="560B54EC" w14:textId="71E56C5B" w:rsidR="00E16E6C" w:rsidRDefault="00E16E6C" w:rsidP="00DF5D4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ED17F3E" w14:textId="77777777" w:rsidR="00E16E6C" w:rsidRDefault="00E16E6C" w:rsidP="00E16E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7F8E" w14:textId="77777777" w:rsidR="00D329D2" w:rsidRDefault="00D329D2">
      <w:r>
        <w:separator/>
      </w:r>
    </w:p>
  </w:footnote>
  <w:footnote w:type="continuationSeparator" w:id="0">
    <w:p w14:paraId="629A62EA" w14:textId="77777777" w:rsidR="00D329D2" w:rsidRDefault="00D32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EC"/>
    <w:rsid w:val="00045667"/>
    <w:rsid w:val="00055666"/>
    <w:rsid w:val="000A156A"/>
    <w:rsid w:val="000C414F"/>
    <w:rsid w:val="000D2559"/>
    <w:rsid w:val="001462F5"/>
    <w:rsid w:val="0015117A"/>
    <w:rsid w:val="00171BEE"/>
    <w:rsid w:val="00182333"/>
    <w:rsid w:val="002351F8"/>
    <w:rsid w:val="00292FF9"/>
    <w:rsid w:val="0034339A"/>
    <w:rsid w:val="00424DF4"/>
    <w:rsid w:val="0049616A"/>
    <w:rsid w:val="004A068F"/>
    <w:rsid w:val="004A2E10"/>
    <w:rsid w:val="005348F4"/>
    <w:rsid w:val="005B1855"/>
    <w:rsid w:val="005F0A26"/>
    <w:rsid w:val="006456A5"/>
    <w:rsid w:val="006D0331"/>
    <w:rsid w:val="00764089"/>
    <w:rsid w:val="00872EFE"/>
    <w:rsid w:val="008F4BE5"/>
    <w:rsid w:val="009C5198"/>
    <w:rsid w:val="00A412EF"/>
    <w:rsid w:val="00A47945"/>
    <w:rsid w:val="00AD7539"/>
    <w:rsid w:val="00B06F26"/>
    <w:rsid w:val="00BE7C2C"/>
    <w:rsid w:val="00C44517"/>
    <w:rsid w:val="00C65404"/>
    <w:rsid w:val="00C769C0"/>
    <w:rsid w:val="00D329D2"/>
    <w:rsid w:val="00DA06DD"/>
    <w:rsid w:val="00DA079C"/>
    <w:rsid w:val="00E00801"/>
    <w:rsid w:val="00E16E6C"/>
    <w:rsid w:val="00E55235"/>
    <w:rsid w:val="00E80E98"/>
    <w:rsid w:val="00F007EF"/>
    <w:rsid w:val="00F07279"/>
    <w:rsid w:val="00F424E3"/>
    <w:rsid w:val="00F46DEC"/>
    <w:rsid w:val="00FB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2D63"/>
  <w15:docId w15:val="{5FDF2B09-4F8C-2F42-83E6-805AB51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E16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6E6C"/>
    <w:rPr>
      <w:sz w:val="24"/>
      <w:szCs w:val="24"/>
      <w:lang w:val="en-US" w:eastAsia="en-US"/>
    </w:rPr>
  </w:style>
  <w:style w:type="character" w:styleId="a8">
    <w:name w:val="page number"/>
    <w:basedOn w:val="a0"/>
    <w:uiPriority w:val="99"/>
    <w:semiHidden/>
    <w:unhideWhenUsed/>
    <w:rsid w:val="00E16E6C"/>
  </w:style>
  <w:style w:type="paragraph" w:styleId="a9">
    <w:name w:val="Revision"/>
    <w:hidden/>
    <w:uiPriority w:val="99"/>
    <w:semiHidden/>
    <w:rsid w:val="00F007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4FD50-5EB5-634B-95CD-B0A62A3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таулов Никита Дмитриевич</cp:lastModifiedBy>
  <cp:revision>2</cp:revision>
  <dcterms:created xsi:type="dcterms:W3CDTF">2022-09-17T23:14:00Z</dcterms:created>
  <dcterms:modified xsi:type="dcterms:W3CDTF">2022-09-17T23:14:00Z</dcterms:modified>
</cp:coreProperties>
</file>